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073F" w14:textId="1183C09A" w:rsidR="00DE0FEE" w:rsidRPr="004046E4" w:rsidRDefault="00251712" w:rsidP="00DE0FEE">
      <w:pPr>
        <w:ind w:left="4536" w:right="13"/>
        <w:jc w:val="both"/>
        <w:rPr>
          <w:rFonts w:ascii="Palatino Linotype" w:hAnsi="Palatino Linotype"/>
          <w:sz w:val="20"/>
          <w:szCs w:val="20"/>
        </w:rPr>
      </w:pPr>
      <w:r w:rsidRPr="00251712">
        <w:rPr>
          <w:rFonts w:ascii="Palatino Linotype" w:hAnsi="Palatino Linotype"/>
          <w:sz w:val="20"/>
          <w:szCs w:val="20"/>
        </w:rPr>
        <w:t xml:space="preserve">Ata da </w:t>
      </w:r>
      <w:r w:rsidR="00FE5CE9">
        <w:rPr>
          <w:rFonts w:ascii="Palatino Linotype" w:hAnsi="Palatino Linotype"/>
          <w:sz w:val="20"/>
          <w:szCs w:val="20"/>
        </w:rPr>
        <w:t>S</w:t>
      </w:r>
      <w:r w:rsidR="00F6202E">
        <w:rPr>
          <w:rFonts w:ascii="Palatino Linotype" w:hAnsi="Palatino Linotype"/>
          <w:sz w:val="20"/>
          <w:szCs w:val="20"/>
        </w:rPr>
        <w:t>étima</w:t>
      </w:r>
      <w:r w:rsidRPr="00251712">
        <w:rPr>
          <w:rFonts w:ascii="Palatino Linotype" w:hAnsi="Palatino Linotype"/>
          <w:sz w:val="20"/>
          <w:szCs w:val="20"/>
        </w:rPr>
        <w:t xml:space="preserve"> </w:t>
      </w:r>
      <w:r w:rsidRPr="00F72F5F">
        <w:rPr>
          <w:rFonts w:ascii="Palatino Linotype" w:hAnsi="Palatino Linotype"/>
          <w:b/>
          <w:bCs/>
          <w:sz w:val="20"/>
          <w:szCs w:val="20"/>
        </w:rPr>
        <w:t>(</w:t>
      </w:r>
      <w:r w:rsidR="009C2D4E">
        <w:rPr>
          <w:rFonts w:ascii="Palatino Linotype" w:hAnsi="Palatino Linotype"/>
          <w:b/>
          <w:bCs/>
          <w:sz w:val="20"/>
          <w:szCs w:val="20"/>
        </w:rPr>
        <w:t>0</w:t>
      </w:r>
      <w:r w:rsidR="00F6202E">
        <w:rPr>
          <w:rFonts w:ascii="Palatino Linotype" w:hAnsi="Palatino Linotype"/>
          <w:b/>
          <w:bCs/>
          <w:sz w:val="20"/>
          <w:szCs w:val="20"/>
        </w:rPr>
        <w:t>7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ª) Sessão </w:t>
      </w:r>
      <w:r w:rsidR="009C2D4E">
        <w:rPr>
          <w:rFonts w:ascii="Palatino Linotype" w:hAnsi="Palatino Linotype"/>
          <w:b/>
          <w:bCs/>
          <w:sz w:val="20"/>
          <w:szCs w:val="20"/>
        </w:rPr>
        <w:t>Extrao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rdinária, da Legislatura </w:t>
      </w:r>
      <w:r w:rsidR="002B3F65" w:rsidRPr="00F72F5F">
        <w:rPr>
          <w:rFonts w:ascii="Palatino Linotype" w:hAnsi="Palatino Linotype"/>
          <w:b/>
          <w:bCs/>
          <w:sz w:val="20"/>
          <w:szCs w:val="20"/>
        </w:rPr>
        <w:t>2025/2028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2B3F65" w:rsidRPr="00F72F5F">
        <w:rPr>
          <w:rFonts w:ascii="Palatino Linotype" w:hAnsi="Palatino Linotype"/>
          <w:b/>
          <w:bCs/>
          <w:sz w:val="20"/>
          <w:szCs w:val="20"/>
        </w:rPr>
        <w:t>primeir</w:t>
      </w:r>
      <w:r w:rsidRPr="00F72F5F">
        <w:rPr>
          <w:rFonts w:ascii="Palatino Linotype" w:hAnsi="Palatino Linotype"/>
          <w:b/>
          <w:bCs/>
          <w:sz w:val="20"/>
          <w:szCs w:val="20"/>
        </w:rPr>
        <w:t>a Sessão Legislativa</w:t>
      </w:r>
      <w:r w:rsidR="006319A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72F5F">
        <w:rPr>
          <w:rFonts w:ascii="Palatino Linotype" w:hAnsi="Palatino Linotype"/>
          <w:b/>
          <w:bCs/>
          <w:sz w:val="20"/>
          <w:szCs w:val="20"/>
        </w:rPr>
        <w:t>(202</w:t>
      </w:r>
      <w:r w:rsidR="002B3F65" w:rsidRPr="00F72F5F">
        <w:rPr>
          <w:rFonts w:ascii="Palatino Linotype" w:hAnsi="Palatino Linotype"/>
          <w:b/>
          <w:bCs/>
          <w:sz w:val="20"/>
          <w:szCs w:val="20"/>
        </w:rPr>
        <w:t>5</w:t>
      </w:r>
      <w:r w:rsidRPr="00F72F5F">
        <w:rPr>
          <w:rFonts w:ascii="Palatino Linotype" w:hAnsi="Palatino Linotype"/>
          <w:b/>
          <w:bCs/>
          <w:sz w:val="20"/>
          <w:szCs w:val="20"/>
        </w:rPr>
        <w:t>)</w:t>
      </w:r>
      <w:r w:rsidRPr="00251712">
        <w:rPr>
          <w:rFonts w:ascii="Palatino Linotype" w:hAnsi="Palatino Linotype"/>
          <w:sz w:val="20"/>
          <w:szCs w:val="20"/>
        </w:rPr>
        <w:t xml:space="preserve">, ocorrida no dia </w:t>
      </w:r>
      <w:r w:rsidR="00F6202E">
        <w:rPr>
          <w:rFonts w:ascii="Palatino Linotype" w:hAnsi="Palatino Linotype"/>
          <w:sz w:val="20"/>
          <w:szCs w:val="20"/>
        </w:rPr>
        <w:t>26 de novembro</w:t>
      </w:r>
      <w:r w:rsidRPr="00251712">
        <w:rPr>
          <w:rFonts w:ascii="Palatino Linotype" w:hAnsi="Palatino Linotype"/>
          <w:sz w:val="20"/>
          <w:szCs w:val="20"/>
        </w:rPr>
        <w:t xml:space="preserve"> de 202</w:t>
      </w:r>
      <w:r w:rsidR="00EF7DB0">
        <w:rPr>
          <w:rFonts w:ascii="Palatino Linotype" w:hAnsi="Palatino Linotype"/>
          <w:sz w:val="20"/>
          <w:szCs w:val="20"/>
        </w:rPr>
        <w:t>5</w:t>
      </w:r>
      <w:r w:rsidRPr="00251712">
        <w:rPr>
          <w:rFonts w:ascii="Palatino Linotype" w:hAnsi="Palatino Linotype"/>
          <w:sz w:val="20"/>
          <w:szCs w:val="20"/>
        </w:rPr>
        <w:t>.</w:t>
      </w:r>
    </w:p>
    <w:p w14:paraId="76D4ECD8" w14:textId="078DD8F3" w:rsidR="00200446" w:rsidRDefault="00053229" w:rsidP="00B16804">
      <w:pPr>
        <w:pStyle w:val="NormalWeb"/>
        <w:spacing w:line="276" w:lineRule="auto"/>
        <w:jc w:val="both"/>
        <w:rPr>
          <w:rFonts w:ascii="Palatino Linotype" w:hAnsi="Palatino Linotype" w:cs="Arial"/>
          <w:szCs w:val="23"/>
        </w:rPr>
      </w:pPr>
      <w:r w:rsidRPr="1AC7B556">
        <w:rPr>
          <w:rFonts w:ascii="Palatino Linotype" w:hAnsi="Palatino Linotype" w:cs="Arial"/>
        </w:rPr>
        <w:t xml:space="preserve">Aos </w:t>
      </w:r>
      <w:r w:rsidR="00F6202E">
        <w:rPr>
          <w:rFonts w:ascii="Palatino Linotype" w:hAnsi="Palatino Linotype" w:cs="Arial"/>
        </w:rPr>
        <w:t>vinte e seis</w:t>
      </w:r>
      <w:r w:rsidR="00644C26" w:rsidRPr="1AC7B556">
        <w:rPr>
          <w:rFonts w:ascii="Palatino Linotype" w:hAnsi="Palatino Linotype" w:cs="Arial"/>
        </w:rPr>
        <w:t xml:space="preserve"> </w:t>
      </w:r>
      <w:r w:rsidR="00AD447D" w:rsidRPr="1AC7B556">
        <w:rPr>
          <w:rFonts w:ascii="Palatino Linotype" w:hAnsi="Palatino Linotype" w:cs="Arial"/>
        </w:rPr>
        <w:t>dias</w:t>
      </w:r>
      <w:r w:rsidRPr="1AC7B556">
        <w:rPr>
          <w:rFonts w:ascii="Palatino Linotype" w:hAnsi="Palatino Linotype" w:cs="Arial"/>
        </w:rPr>
        <w:t xml:space="preserve"> do mês de </w:t>
      </w:r>
      <w:r w:rsidR="00F6202E">
        <w:rPr>
          <w:rFonts w:ascii="Palatino Linotype" w:hAnsi="Palatino Linotype" w:cs="Arial"/>
        </w:rPr>
        <w:t>novembr</w:t>
      </w:r>
      <w:r w:rsidR="00000CC2">
        <w:rPr>
          <w:rFonts w:ascii="Palatino Linotype" w:hAnsi="Palatino Linotype" w:cs="Arial"/>
        </w:rPr>
        <w:t>o</w:t>
      </w:r>
      <w:r w:rsidRPr="1AC7B556">
        <w:rPr>
          <w:rFonts w:ascii="Palatino Linotype" w:hAnsi="Palatino Linotype" w:cs="Arial"/>
        </w:rPr>
        <w:t xml:space="preserve"> do ano de dois mil e vinte e cinco, às dez</w:t>
      </w:r>
      <w:r w:rsidR="002D2CDE">
        <w:rPr>
          <w:rFonts w:ascii="Palatino Linotype" w:hAnsi="Palatino Linotype" w:cs="Arial"/>
        </w:rPr>
        <w:t>oito h</w:t>
      </w:r>
      <w:r w:rsidRPr="1AC7B556">
        <w:rPr>
          <w:rFonts w:ascii="Palatino Linotype" w:hAnsi="Palatino Linotype" w:cs="Arial"/>
        </w:rPr>
        <w:t>oras</w:t>
      </w:r>
      <w:r w:rsidR="00F6202E">
        <w:rPr>
          <w:rFonts w:ascii="Palatino Linotype" w:hAnsi="Palatino Linotype" w:cs="Arial"/>
        </w:rPr>
        <w:t xml:space="preserve"> e trinta minutos</w:t>
      </w:r>
      <w:r w:rsidRPr="1AC7B556">
        <w:rPr>
          <w:rFonts w:ascii="Palatino Linotype" w:hAnsi="Palatino Linotype" w:cs="Arial"/>
        </w:rPr>
        <w:t xml:space="preserve">, no Plenário Papa João Paulo II da Câmara Municipal de Viana, reuniram-se os senhores Vereadores em Sessão </w:t>
      </w:r>
      <w:r w:rsidR="00EA3138">
        <w:rPr>
          <w:rFonts w:ascii="Palatino Linotype" w:hAnsi="Palatino Linotype" w:cs="Arial"/>
        </w:rPr>
        <w:t>Extrao</w:t>
      </w:r>
      <w:r w:rsidR="003C2623" w:rsidRPr="1AC7B556">
        <w:rPr>
          <w:rFonts w:ascii="Palatino Linotype" w:hAnsi="Palatino Linotype" w:cs="Arial"/>
        </w:rPr>
        <w:t>rdinária</w:t>
      </w:r>
      <w:r w:rsidRPr="1AC7B556">
        <w:rPr>
          <w:rFonts w:ascii="Palatino Linotype" w:hAnsi="Palatino Linotype" w:cs="Arial"/>
        </w:rPr>
        <w:t>. Mesa Diretora composta por:</w:t>
      </w:r>
      <w:r w:rsidR="00484B17" w:rsidRPr="1AC7B556">
        <w:rPr>
          <w:rFonts w:ascii="Palatino Linotype" w:hAnsi="Palatino Linotype" w:cs="Arial"/>
        </w:rPr>
        <w:t xml:space="preserve"> </w:t>
      </w:r>
      <w:r w:rsidR="005F21A5" w:rsidRPr="1AC7B556">
        <w:rPr>
          <w:rFonts w:ascii="Palatino Linotype" w:hAnsi="Palatino Linotype" w:cs="Arial"/>
        </w:rPr>
        <w:t xml:space="preserve">Vereador Joilson Broedel (Presidente), </w:t>
      </w:r>
      <w:r w:rsidR="00B16804">
        <w:rPr>
          <w:rFonts w:ascii="Palatino Linotype" w:hAnsi="Palatino Linotype" w:cs="Arial"/>
        </w:rPr>
        <w:t xml:space="preserve">Vereador Ademir Pereira (Vice-Presidente) e </w:t>
      </w:r>
      <w:r w:rsidR="005F21A5" w:rsidRPr="1AC7B556">
        <w:rPr>
          <w:rFonts w:ascii="Palatino Linotype" w:hAnsi="Palatino Linotype" w:cs="Arial"/>
        </w:rPr>
        <w:t>Vereador Wesley Pires</w:t>
      </w:r>
      <w:r w:rsidR="005F21A5" w:rsidRPr="1AC7B556">
        <w:rPr>
          <w:rFonts w:ascii="Palatino Linotype" w:eastAsia="Arial" w:hAnsi="Palatino Linotype" w:cs="Arial"/>
          <w:b/>
          <w:bCs/>
        </w:rPr>
        <w:t xml:space="preserve"> </w:t>
      </w:r>
      <w:r w:rsidR="005F21A5" w:rsidRPr="1AC7B556">
        <w:rPr>
          <w:rFonts w:ascii="Palatino Linotype" w:eastAsia="Arial" w:hAnsi="Palatino Linotype" w:cs="Arial"/>
        </w:rPr>
        <w:t>(Primeiro Secretário)</w:t>
      </w:r>
      <w:r w:rsidR="00456EF7" w:rsidRPr="1AC7B556">
        <w:rPr>
          <w:rFonts w:ascii="Palatino Linotype" w:eastAsia="Arial" w:hAnsi="Palatino Linotype" w:cs="Arial"/>
        </w:rPr>
        <w:t>.</w:t>
      </w:r>
      <w:r w:rsidR="004C6148">
        <w:rPr>
          <w:rFonts w:ascii="Palatino Linotype" w:eastAsia="Arial" w:hAnsi="Palatino Linotype" w:cs="Arial"/>
        </w:rPr>
        <w:t xml:space="preserve"> </w:t>
      </w:r>
      <w:r w:rsidR="00B16804" w:rsidRPr="00B16804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</w:t>
      </w:r>
      <w:r w:rsidR="00B16804" w:rsidRPr="00B16804">
        <w:rPr>
          <w:rFonts w:ascii="Palatino Linotype" w:eastAsia="Arial" w:hAnsi="Palatino Linotype" w:cs="Arial"/>
          <w:b/>
        </w:rPr>
        <w:t>o Primeiro Secretário verificou a presença de TODOS os 13 (treze) vereadores em Plenário</w:t>
      </w:r>
      <w:r w:rsidR="00B16804" w:rsidRPr="00B16804">
        <w:rPr>
          <w:rFonts w:ascii="Palatino Linotype" w:eastAsia="Arial" w:hAnsi="Palatino Linotype" w:cs="Arial"/>
        </w:rPr>
        <w:t>.</w:t>
      </w:r>
      <w:r w:rsidR="004C6148">
        <w:rPr>
          <w:rFonts w:ascii="Palatino Linotype" w:eastAsia="Arial" w:hAnsi="Palatino Linotype" w:cs="Arial"/>
        </w:rPr>
        <w:t xml:space="preserve"> </w:t>
      </w:r>
      <w:r w:rsidR="00C3205E" w:rsidRPr="1AC7B556">
        <w:rPr>
          <w:rFonts w:ascii="Palatino Linotype" w:eastAsia="Arial" w:hAnsi="Palatino Linotype" w:cs="Arial"/>
        </w:rPr>
        <w:t xml:space="preserve">Havendo </w:t>
      </w:r>
      <w:r w:rsidR="00C3205E" w:rsidRPr="1AC7B556">
        <w:rPr>
          <w:rFonts w:ascii="Palatino Linotype" w:eastAsia="Arial" w:hAnsi="Palatino Linotype" w:cs="Arial"/>
          <w:i/>
          <w:iCs/>
        </w:rPr>
        <w:t xml:space="preserve">quórum </w:t>
      </w:r>
      <w:r w:rsidR="00C3205E" w:rsidRPr="1AC7B556">
        <w:rPr>
          <w:rFonts w:ascii="Palatino Linotype" w:eastAsia="Arial" w:hAnsi="Palatino Linotype" w:cs="Arial"/>
        </w:rPr>
        <w:t xml:space="preserve">regimental, </w:t>
      </w:r>
      <w:r w:rsidR="003837AA" w:rsidRPr="00ED3C20">
        <w:rPr>
          <w:rFonts w:ascii="Palatino Linotype" w:eastAsia="Arial" w:hAnsi="Palatino Linotype" w:cs="Arial"/>
        </w:rPr>
        <w:t xml:space="preserve">foi dada por aberta a presente Sessão </w:t>
      </w:r>
      <w:r w:rsidR="00756D8F">
        <w:rPr>
          <w:rFonts w:ascii="Palatino Linotype" w:eastAsia="Arial" w:hAnsi="Palatino Linotype" w:cs="Arial"/>
        </w:rPr>
        <w:t>Extrao</w:t>
      </w:r>
      <w:r w:rsidR="003837AA" w:rsidRPr="00ED3C20">
        <w:rPr>
          <w:rFonts w:ascii="Palatino Linotype" w:eastAsia="Arial" w:hAnsi="Palatino Linotype" w:cs="Arial"/>
        </w:rPr>
        <w:t>rdinária.</w:t>
      </w:r>
      <w:r w:rsidR="003837AA">
        <w:rPr>
          <w:rFonts w:ascii="Palatino Linotype" w:eastAsia="Arial" w:hAnsi="Palatino Linotype" w:cs="Arial"/>
        </w:rPr>
        <w:t xml:space="preserve"> </w:t>
      </w:r>
      <w:r w:rsidR="004C6148" w:rsidRPr="1AC7B556">
        <w:rPr>
          <w:rFonts w:ascii="Palatino Linotype" w:eastAsia="Arial" w:hAnsi="Palatino Linotype" w:cs="Arial"/>
          <w:color w:val="000000" w:themeColor="text1"/>
        </w:rPr>
        <w:t>Ato contínuo,</w:t>
      </w:r>
      <w:r w:rsidR="004C6148">
        <w:rPr>
          <w:rFonts w:ascii="Palatino Linotype" w:eastAsia="Arial" w:hAnsi="Palatino Linotype" w:cs="Arial"/>
          <w:color w:val="000000" w:themeColor="text1"/>
        </w:rPr>
        <w:t xml:space="preserve"> </w:t>
      </w:r>
      <w:r w:rsidR="004C6148">
        <w:rPr>
          <w:rFonts w:ascii="Palatino Linotype" w:eastAsia="Arial" w:hAnsi="Palatino Linotype" w:cs="Arial"/>
        </w:rPr>
        <w:t>e</w:t>
      </w:r>
      <w:r w:rsidR="004C6148" w:rsidRPr="0041036C">
        <w:rPr>
          <w:rFonts w:ascii="Palatino Linotype" w:hAnsi="Palatino Linotype" w:cs="Arial"/>
        </w:rPr>
        <w:t xml:space="preserve"> constatada </w:t>
      </w:r>
      <w:r w:rsidR="004C6148">
        <w:rPr>
          <w:rFonts w:ascii="Palatino Linotype" w:hAnsi="Palatino Linotype" w:cs="Arial"/>
        </w:rPr>
        <w:t xml:space="preserve">pelo Primeiro Secretário a </w:t>
      </w:r>
      <w:r w:rsidR="004C6148" w:rsidRPr="0041036C">
        <w:rPr>
          <w:rFonts w:ascii="Palatino Linotype" w:hAnsi="Palatino Linotype" w:cs="Arial"/>
        </w:rPr>
        <w:t xml:space="preserve">existência do </w:t>
      </w:r>
      <w:r w:rsidR="004C6148" w:rsidRPr="0041036C">
        <w:rPr>
          <w:rFonts w:ascii="Palatino Linotype" w:hAnsi="Palatino Linotype" w:cs="Arial"/>
          <w:i/>
          <w:iCs/>
        </w:rPr>
        <w:t>quórum</w:t>
      </w:r>
      <w:r w:rsidR="004C6148">
        <w:rPr>
          <w:rFonts w:ascii="Palatino Linotype" w:hAnsi="Palatino Linotype" w:cs="Arial"/>
          <w:i/>
          <w:iCs/>
        </w:rPr>
        <w:t xml:space="preserve"> </w:t>
      </w:r>
      <w:r w:rsidR="004C6148">
        <w:rPr>
          <w:rFonts w:ascii="Palatino Linotype" w:hAnsi="Palatino Linotype" w:cs="Arial"/>
          <w:iCs/>
        </w:rPr>
        <w:t>em cumprimento ao art. 178 do Regimento Interno,</w:t>
      </w:r>
      <w:r w:rsidR="004C6148" w:rsidRPr="0041036C">
        <w:rPr>
          <w:rFonts w:ascii="Palatino Linotype" w:hAnsi="Palatino Linotype" w:cs="Arial"/>
        </w:rPr>
        <w:t xml:space="preserve"> o Presidente iniciou</w:t>
      </w:r>
      <w:r w:rsidR="004C6148">
        <w:rPr>
          <w:rFonts w:ascii="Palatino Linotype" w:hAnsi="Palatino Linotype" w:cs="Arial"/>
        </w:rPr>
        <w:t xml:space="preserve"> a</w:t>
      </w:r>
      <w:r w:rsidR="004C6148" w:rsidRPr="0041036C">
        <w:rPr>
          <w:rFonts w:ascii="Palatino Linotype" w:hAnsi="Palatino Linotype" w:cs="Arial"/>
        </w:rPr>
        <w:t xml:space="preserve"> </w:t>
      </w:r>
      <w:r w:rsidR="004C6148" w:rsidRPr="003837AA">
        <w:rPr>
          <w:rFonts w:ascii="Palatino Linotype" w:hAnsi="Palatino Linotype" w:cs="Arial"/>
          <w:b/>
          <w:bCs/>
        </w:rPr>
        <w:t>ORDEM DO DIA</w:t>
      </w:r>
      <w:r w:rsidR="004C6148">
        <w:rPr>
          <w:rFonts w:ascii="Palatino Linotype" w:eastAsia="Arial" w:hAnsi="Palatino Linotype" w:cs="Arial"/>
        </w:rPr>
        <w:t xml:space="preserve">. </w:t>
      </w:r>
      <w:r w:rsidR="004C6148" w:rsidRPr="004C6148">
        <w:rPr>
          <w:rFonts w:ascii="Palatino Linotype" w:eastAsia="Arial" w:hAnsi="Palatino Linotype" w:cs="Arial"/>
          <w:i/>
        </w:rPr>
        <w:t>Incontinenti</w:t>
      </w:r>
      <w:r w:rsidR="004C6148">
        <w:rPr>
          <w:rFonts w:ascii="Palatino Linotype" w:eastAsia="Arial" w:hAnsi="Palatino Linotype" w:cs="Arial"/>
        </w:rPr>
        <w:t xml:space="preserve">, </w:t>
      </w:r>
      <w:r w:rsidR="00AE5250">
        <w:rPr>
          <w:rFonts w:ascii="Palatino Linotype" w:eastAsia="Arial" w:hAnsi="Palatino Linotype" w:cs="Arial"/>
          <w:color w:val="000000" w:themeColor="text1"/>
        </w:rPr>
        <w:t xml:space="preserve">o Presidente </w:t>
      </w:r>
      <w:r w:rsidR="002664A9">
        <w:rPr>
          <w:rFonts w:ascii="Palatino Linotype" w:eastAsia="Arial" w:hAnsi="Palatino Linotype" w:cs="Arial"/>
          <w:color w:val="000000" w:themeColor="text1"/>
        </w:rPr>
        <w:t xml:space="preserve">iniciou </w:t>
      </w:r>
      <w:r w:rsidR="00E33823" w:rsidRPr="00E33823">
        <w:rPr>
          <w:rFonts w:ascii="Palatino Linotype" w:eastAsia="Arial" w:hAnsi="Palatino Linotype" w:cs="Arial"/>
          <w:bCs/>
          <w:color w:val="000000" w:themeColor="text1"/>
        </w:rPr>
        <w:t>a deliberação da ata</w:t>
      </w:r>
      <w:r w:rsidR="001D5734">
        <w:rPr>
          <w:rFonts w:ascii="Palatino Linotype" w:eastAsia="Arial" w:hAnsi="Palatino Linotype" w:cs="Arial"/>
          <w:bCs/>
          <w:color w:val="000000" w:themeColor="text1"/>
        </w:rPr>
        <w:t>.</w:t>
      </w:r>
      <w:r w:rsidR="00E33823" w:rsidRPr="00E33823">
        <w:rPr>
          <w:rFonts w:ascii="Palatino Linotype" w:eastAsia="Arial" w:hAnsi="Palatino Linotype" w:cs="Arial"/>
          <w:bCs/>
          <w:color w:val="000000" w:themeColor="text1"/>
        </w:rPr>
        <w:t xml:space="preserve"> </w:t>
      </w:r>
      <w:r w:rsidR="00E33823">
        <w:rPr>
          <w:rFonts w:ascii="Palatino Linotype" w:eastAsia="Arial" w:hAnsi="Palatino Linotype" w:cs="Arial"/>
          <w:bCs/>
          <w:color w:val="000000" w:themeColor="text1"/>
        </w:rPr>
        <w:t xml:space="preserve">Nesta </w:t>
      </w:r>
      <w:r w:rsidR="00EC6B23">
        <w:rPr>
          <w:rFonts w:ascii="Palatino Linotype" w:eastAsia="Arial" w:hAnsi="Palatino Linotype" w:cs="Arial"/>
          <w:bCs/>
          <w:color w:val="000000" w:themeColor="text1"/>
        </w:rPr>
        <w:t>ocasião</w:t>
      </w:r>
      <w:r w:rsidR="00EC6B23">
        <w:rPr>
          <w:rFonts w:ascii="Palatino Linotype" w:eastAsia="Arial" w:hAnsi="Palatino Linotype" w:cs="Arial"/>
        </w:rPr>
        <w:t>,</w:t>
      </w:r>
      <w:r w:rsidR="00000CC2">
        <w:rPr>
          <w:rFonts w:ascii="Palatino Linotype" w:eastAsia="Arial" w:hAnsi="Palatino Linotype" w:cs="Arial"/>
        </w:rPr>
        <w:t xml:space="preserve"> o Presidente informou</w:t>
      </w:r>
      <w:r w:rsidR="00000CC2" w:rsidRPr="00000CC2">
        <w:rPr>
          <w:rFonts w:ascii="Palatino Linotype" w:eastAsia="Arial" w:hAnsi="Palatino Linotype" w:cs="Arial"/>
        </w:rPr>
        <w:t xml:space="preserve"> aos Senhores Vereadores que, conforme estabelecido nos </w:t>
      </w:r>
      <w:proofErr w:type="spellStart"/>
      <w:r w:rsidR="00000CC2" w:rsidRPr="00000CC2">
        <w:rPr>
          <w:rFonts w:ascii="Palatino Linotype" w:eastAsia="Arial" w:hAnsi="Palatino Linotype" w:cs="Arial"/>
        </w:rPr>
        <w:t>arts</w:t>
      </w:r>
      <w:proofErr w:type="spellEnd"/>
      <w:r w:rsidR="00000CC2" w:rsidRPr="00000CC2">
        <w:rPr>
          <w:rFonts w:ascii="Palatino Linotype" w:eastAsia="Arial" w:hAnsi="Palatino Linotype" w:cs="Arial"/>
        </w:rPr>
        <w:t>. 171, 194 e 195 do Regimento Interno, a deliberação das atas constitui a única exceção de matéria estranha à convocação que pode ser apreciada da Ordem do Dia das sessões extraordinárias</w:t>
      </w:r>
      <w:r w:rsidR="00000CC2">
        <w:rPr>
          <w:rFonts w:ascii="Palatino Linotype" w:eastAsia="Arial" w:hAnsi="Palatino Linotype" w:cs="Arial"/>
        </w:rPr>
        <w:t xml:space="preserve">, e então </w:t>
      </w:r>
      <w:r w:rsidR="00AE5250" w:rsidRPr="1AC7B556">
        <w:rPr>
          <w:rFonts w:ascii="Palatino Linotype" w:eastAsia="Arial" w:hAnsi="Palatino Linotype" w:cs="Arial"/>
        </w:rPr>
        <w:t xml:space="preserve">foi deliberada e </w:t>
      </w:r>
      <w:r w:rsidR="00AE5250" w:rsidRPr="1AC7B556">
        <w:rPr>
          <w:rFonts w:ascii="Palatino Linotype" w:eastAsia="Arial" w:hAnsi="Palatino Linotype" w:cs="Arial"/>
          <w:b/>
          <w:bCs/>
        </w:rPr>
        <w:t xml:space="preserve">APROVADA a </w:t>
      </w:r>
      <w:r w:rsidR="00EC6B23" w:rsidRPr="00EC6B23">
        <w:rPr>
          <w:rFonts w:ascii="Palatino Linotype" w:eastAsia="Arial" w:hAnsi="Palatino Linotype" w:cs="Arial"/>
          <w:b/>
          <w:bCs/>
        </w:rPr>
        <w:t xml:space="preserve">Ata da </w:t>
      </w:r>
      <w:r w:rsidR="00B16804">
        <w:rPr>
          <w:rFonts w:ascii="Palatino Linotype" w:eastAsia="Arial" w:hAnsi="Palatino Linotype" w:cs="Arial"/>
          <w:b/>
          <w:bCs/>
        </w:rPr>
        <w:t>6</w:t>
      </w:r>
      <w:r w:rsidR="00EC6B23" w:rsidRPr="00EC6B23">
        <w:rPr>
          <w:rFonts w:ascii="Palatino Linotype" w:eastAsia="Arial" w:hAnsi="Palatino Linotype" w:cs="Arial"/>
          <w:b/>
          <w:bCs/>
        </w:rPr>
        <w:t>ª (</w:t>
      </w:r>
      <w:r w:rsidR="00B16804">
        <w:rPr>
          <w:rFonts w:ascii="Palatino Linotype" w:eastAsia="Arial" w:hAnsi="Palatino Linotype" w:cs="Arial"/>
          <w:b/>
          <w:bCs/>
        </w:rPr>
        <w:t>Sexta</w:t>
      </w:r>
      <w:r w:rsidR="00EC6B23" w:rsidRPr="00EC6B23">
        <w:rPr>
          <w:rFonts w:ascii="Palatino Linotype" w:eastAsia="Arial" w:hAnsi="Palatino Linotype" w:cs="Arial"/>
          <w:b/>
          <w:bCs/>
        </w:rPr>
        <w:t>) Sessão Extraordinária</w:t>
      </w:r>
      <w:r w:rsidR="00AE5250" w:rsidRPr="1AC7B556">
        <w:rPr>
          <w:rFonts w:ascii="Palatino Linotype" w:eastAsia="Arial" w:hAnsi="Palatino Linotype" w:cs="Arial"/>
          <w:b/>
          <w:bCs/>
        </w:rPr>
        <w:t xml:space="preserve">, por </w:t>
      </w:r>
      <w:r w:rsidR="009B6A10">
        <w:rPr>
          <w:rFonts w:ascii="Palatino Linotype" w:eastAsia="Arial" w:hAnsi="Palatino Linotype" w:cs="Arial"/>
          <w:b/>
          <w:bCs/>
        </w:rPr>
        <w:t>1</w:t>
      </w:r>
      <w:r w:rsidR="00B16804">
        <w:rPr>
          <w:rFonts w:ascii="Palatino Linotype" w:eastAsia="Arial" w:hAnsi="Palatino Linotype" w:cs="Arial"/>
          <w:b/>
          <w:bCs/>
        </w:rPr>
        <w:t>2</w:t>
      </w:r>
      <w:r w:rsidR="009B6A10">
        <w:rPr>
          <w:rFonts w:ascii="Palatino Linotype" w:eastAsia="Arial" w:hAnsi="Palatino Linotype" w:cs="Arial"/>
          <w:b/>
          <w:bCs/>
        </w:rPr>
        <w:t xml:space="preserve"> (</w:t>
      </w:r>
      <w:r w:rsidR="00B16804">
        <w:rPr>
          <w:rFonts w:ascii="Palatino Linotype" w:eastAsia="Arial" w:hAnsi="Palatino Linotype" w:cs="Arial"/>
          <w:b/>
          <w:bCs/>
        </w:rPr>
        <w:t>d</w:t>
      </w:r>
      <w:r w:rsidR="009B6A10">
        <w:rPr>
          <w:rFonts w:ascii="Palatino Linotype" w:eastAsia="Arial" w:hAnsi="Palatino Linotype" w:cs="Arial"/>
          <w:b/>
          <w:bCs/>
        </w:rPr>
        <w:t>oze) votos a zero</w:t>
      </w:r>
      <w:r w:rsidR="00AE5250" w:rsidRPr="1AC7B556">
        <w:rPr>
          <w:rFonts w:ascii="Palatino Linotype" w:eastAsia="Arial" w:hAnsi="Palatino Linotype" w:cs="Arial"/>
        </w:rPr>
        <w:t>.</w:t>
      </w:r>
      <w:r w:rsidR="00C34B7E">
        <w:rPr>
          <w:rFonts w:ascii="Palatino Linotype" w:eastAsia="Arial" w:hAnsi="Palatino Linotype" w:cs="Arial"/>
        </w:rPr>
        <w:t xml:space="preserve"> </w:t>
      </w:r>
      <w:r w:rsidR="00C3205E" w:rsidRPr="1AC7B556">
        <w:rPr>
          <w:rFonts w:ascii="Palatino Linotype" w:eastAsia="Arial" w:hAnsi="Palatino Linotype" w:cs="Arial"/>
          <w:color w:val="000000" w:themeColor="text1"/>
        </w:rPr>
        <w:t>Ato contínuo,</w:t>
      </w:r>
      <w:r w:rsidR="00C3205E">
        <w:rPr>
          <w:rFonts w:ascii="Palatino Linotype" w:eastAsia="Arial" w:hAnsi="Palatino Linotype" w:cs="Arial"/>
          <w:color w:val="000000" w:themeColor="text1"/>
        </w:rPr>
        <w:t xml:space="preserve"> </w:t>
      </w:r>
      <w:r w:rsidR="003837AA">
        <w:rPr>
          <w:rFonts w:ascii="Palatino Linotype" w:eastAsia="Arial" w:hAnsi="Palatino Linotype" w:cs="Arial"/>
        </w:rPr>
        <w:t>e</w:t>
      </w:r>
      <w:r w:rsidR="00970095" w:rsidRPr="0041036C">
        <w:rPr>
          <w:rFonts w:ascii="Palatino Linotype" w:hAnsi="Palatino Linotype" w:cs="Arial"/>
        </w:rPr>
        <w:t xml:space="preserve"> constatada </w:t>
      </w:r>
      <w:r w:rsidR="00B16804">
        <w:rPr>
          <w:rFonts w:ascii="Palatino Linotype" w:hAnsi="Palatino Linotype" w:cs="Arial"/>
        </w:rPr>
        <w:t xml:space="preserve">pelo Primeiro Secretário a </w:t>
      </w:r>
      <w:r w:rsidR="00970095" w:rsidRPr="0041036C">
        <w:rPr>
          <w:rFonts w:ascii="Palatino Linotype" w:hAnsi="Palatino Linotype" w:cs="Arial"/>
        </w:rPr>
        <w:t xml:space="preserve">existência do </w:t>
      </w:r>
      <w:r w:rsidR="00970095" w:rsidRPr="0041036C">
        <w:rPr>
          <w:rFonts w:ascii="Palatino Linotype" w:hAnsi="Palatino Linotype" w:cs="Arial"/>
          <w:i/>
          <w:iCs/>
        </w:rPr>
        <w:t>quórum</w:t>
      </w:r>
      <w:r w:rsidR="00B16804">
        <w:rPr>
          <w:rFonts w:ascii="Palatino Linotype" w:hAnsi="Palatino Linotype" w:cs="Arial"/>
          <w:i/>
          <w:iCs/>
        </w:rPr>
        <w:t xml:space="preserve"> </w:t>
      </w:r>
      <w:r w:rsidR="00B16804">
        <w:rPr>
          <w:rFonts w:ascii="Palatino Linotype" w:hAnsi="Palatino Linotype" w:cs="Arial"/>
          <w:iCs/>
        </w:rPr>
        <w:t>em cumprimento ao art. 178 do Regimento Interno,</w:t>
      </w:r>
      <w:r w:rsidR="00970095" w:rsidRPr="0041036C">
        <w:rPr>
          <w:rFonts w:ascii="Palatino Linotype" w:hAnsi="Palatino Linotype" w:cs="Arial"/>
        </w:rPr>
        <w:t xml:space="preserve"> o Presidente iniciou, então, a deliberação da </w:t>
      </w:r>
      <w:r w:rsidR="00970095" w:rsidRPr="004C6148">
        <w:rPr>
          <w:rFonts w:ascii="Palatino Linotype" w:hAnsi="Palatino Linotype" w:cs="Arial"/>
          <w:b/>
        </w:rPr>
        <w:t>pauta</w:t>
      </w:r>
      <w:r w:rsidR="00970095" w:rsidRPr="0041036C">
        <w:rPr>
          <w:rFonts w:ascii="Palatino Linotype" w:hAnsi="Palatino Linotype" w:cs="Arial"/>
        </w:rPr>
        <w:t xml:space="preserve"> da </w:t>
      </w:r>
      <w:r w:rsidR="00970095" w:rsidRPr="003837AA">
        <w:rPr>
          <w:rFonts w:ascii="Palatino Linotype" w:hAnsi="Palatino Linotype" w:cs="Arial"/>
          <w:b/>
          <w:bCs/>
        </w:rPr>
        <w:t>ORDEM DO DIA</w:t>
      </w:r>
      <w:r w:rsidR="00F3230A">
        <w:rPr>
          <w:rFonts w:ascii="Palatino Linotype" w:hAnsi="Palatino Linotype" w:cs="Arial"/>
        </w:rPr>
        <w:t>,</w:t>
      </w:r>
      <w:r w:rsidR="0048169E" w:rsidRPr="0041036C">
        <w:rPr>
          <w:rFonts w:ascii="Palatino Linotype" w:hAnsi="Palatino Linotype" w:cs="Arial"/>
        </w:rPr>
        <w:t xml:space="preserve"> previamente publicada no </w:t>
      </w:r>
      <w:r w:rsidR="0048169E" w:rsidRPr="0041036C">
        <w:rPr>
          <w:rFonts w:ascii="Palatino Linotype" w:hAnsi="Palatino Linotype" w:cs="Arial"/>
          <w:i/>
          <w:iCs/>
        </w:rPr>
        <w:t xml:space="preserve">site </w:t>
      </w:r>
      <w:r w:rsidR="0048169E" w:rsidRPr="0041036C">
        <w:rPr>
          <w:rFonts w:ascii="Palatino Linotype" w:hAnsi="Palatino Linotype" w:cs="Arial"/>
        </w:rPr>
        <w:t>da Câmara, da qual constaram os seguintes itens:</w:t>
      </w:r>
      <w:r w:rsidR="004C6148">
        <w:rPr>
          <w:rFonts w:ascii="Palatino Linotype" w:hAnsi="Palatino Linotype" w:cs="Arial"/>
        </w:rPr>
        <w:t xml:space="preserve"> </w:t>
      </w:r>
      <w:r w:rsidR="00B16804" w:rsidRPr="004C6148">
        <w:rPr>
          <w:rFonts w:ascii="Palatino Linotype" w:hAnsi="Palatino Linotype"/>
          <w:b/>
          <w:u w:val="single"/>
        </w:rPr>
        <w:t>1. Proposição do Executivo Municipal – Tramitação pelo Rito Ordinário – Segunda Discussão e Votação (RI, art. 180, VI)</w:t>
      </w:r>
      <w:r w:rsidR="004C6148">
        <w:rPr>
          <w:rFonts w:ascii="Palatino Linotype" w:hAnsi="Palatino Linotype"/>
          <w:b/>
        </w:rPr>
        <w:t xml:space="preserve">: </w:t>
      </w:r>
      <w:r w:rsidR="00B16804" w:rsidRPr="004C6148">
        <w:rPr>
          <w:rFonts w:ascii="Palatino Linotype" w:hAnsi="Palatino Linotype"/>
          <w:b/>
        </w:rPr>
        <w:t>1.1. Projeto de Lei nº 144/2025, de autoria do Prefeito Municipal Wanderson Borghardt Bueno (PODE), que autoriza o Poder Executivo a abrir crédito adicional suplementar no orçamento do Município de Viana.</w:t>
      </w:r>
      <w:r w:rsidR="004C6148">
        <w:rPr>
          <w:rFonts w:ascii="Palatino Linotype" w:hAnsi="Palatino Linotype"/>
          <w:b/>
        </w:rPr>
        <w:t xml:space="preserve"> </w:t>
      </w:r>
      <w:r w:rsidR="00B16804" w:rsidRPr="004C6148">
        <w:rPr>
          <w:rFonts w:ascii="Palatino Linotype" w:hAnsi="Palatino Linotype"/>
        </w:rPr>
        <w:t xml:space="preserve">Passou-se à Segunda Discussão. </w:t>
      </w:r>
      <w:r w:rsidR="004C6148" w:rsidRPr="004C6148">
        <w:rPr>
          <w:rFonts w:ascii="Palatino Linotype" w:hAnsi="Palatino Linotype"/>
        </w:rPr>
        <w:t xml:space="preserve">O Presidente da Câmara, Vereador Joilson Broedel (PODE), </w:t>
      </w:r>
      <w:r w:rsidR="004C6148" w:rsidRPr="004C6148">
        <w:rPr>
          <w:rFonts w:ascii="Palatino Linotype" w:hAnsi="Palatino Linotype"/>
        </w:rPr>
        <w:lastRenderedPageBreak/>
        <w:t>explicou que o projeto trata de ajuste orçamentário de realocação de recursos do Instituto de Previdência dos Servidores Públicos do Município de Viana – IPREVI, de modo a evitar prejuízos à instituição, sem acréscimo orçamentário.</w:t>
      </w:r>
      <w:r w:rsidR="004C6148">
        <w:rPr>
          <w:rFonts w:ascii="Palatino Linotype" w:hAnsi="Palatino Linotype"/>
        </w:rPr>
        <w:t xml:space="preserve"> </w:t>
      </w:r>
      <w:r w:rsidR="004C6148" w:rsidRPr="004C6148">
        <w:rPr>
          <w:rFonts w:ascii="Palatino Linotype" w:hAnsi="Palatino Linotype"/>
        </w:rPr>
        <w:t>Informou que, na Secretaria Municipal de Saúde, foram recebidas diversas emendas parlamentares voltadas à execução de serviços, sendo o ajuste necessário para que ainda neste exercício os recursos possam ser utilizados.</w:t>
      </w:r>
      <w:r w:rsidR="004C6148">
        <w:rPr>
          <w:rFonts w:ascii="Palatino Linotype" w:hAnsi="Palatino Linotype"/>
        </w:rPr>
        <w:t xml:space="preserve"> </w:t>
      </w:r>
      <w:r w:rsidR="004C6148" w:rsidRPr="004C6148">
        <w:rPr>
          <w:rFonts w:ascii="Palatino Linotype" w:hAnsi="Palatino Linotype"/>
        </w:rPr>
        <w:t>O Vereador Diego da Farmácia (PSB) ressaltou a importância dos investimentos em saúde, destacando equipamentos como respiradores e leitos nas UBS.</w:t>
      </w:r>
      <w:r w:rsidR="004C6148">
        <w:rPr>
          <w:rFonts w:ascii="Palatino Linotype" w:hAnsi="Palatino Linotype"/>
        </w:rPr>
        <w:t xml:space="preserve"> </w:t>
      </w:r>
      <w:r w:rsidR="004C6148" w:rsidRPr="004C6148">
        <w:rPr>
          <w:rFonts w:ascii="Palatino Linotype" w:hAnsi="Palatino Linotype"/>
        </w:rPr>
        <w:t>O Vereador Lucas Casagrande (PL) salientou a relevância das emendas parlamentares, agradecendo em especial ao Senador Magno Malta (PL-ES).</w:t>
      </w:r>
      <w:r w:rsidR="004C6148">
        <w:rPr>
          <w:rFonts w:ascii="Palatino Linotype" w:hAnsi="Palatino Linotype"/>
        </w:rPr>
        <w:t xml:space="preserve"> </w:t>
      </w:r>
      <w:r w:rsidR="004C6148" w:rsidRPr="004C6148">
        <w:rPr>
          <w:rFonts w:ascii="Palatino Linotype" w:hAnsi="Palatino Linotype"/>
        </w:rPr>
        <w:t>O Vereador Pacheco (PT) destacou a UBS de Areinha, felicitando a Deputada Federal Jack Rocha (PT-ES) pelo empenho e responsabilidade no envio de emenda para a região.</w:t>
      </w:r>
      <w:r w:rsidR="004C6148">
        <w:rPr>
          <w:rFonts w:ascii="Palatino Linotype" w:hAnsi="Palatino Linotype"/>
        </w:rPr>
        <w:t xml:space="preserve"> </w:t>
      </w:r>
      <w:r w:rsidR="00B16804" w:rsidRPr="004C6148">
        <w:rPr>
          <w:rFonts w:ascii="Palatino Linotype" w:hAnsi="Palatino Linotype"/>
        </w:rPr>
        <w:t xml:space="preserve">Logo após, finda a Segunda Discussão, procedeu-se à votação do Projeto de Lei nº 144/2025, o qual foi </w:t>
      </w:r>
      <w:r w:rsidR="00B16804" w:rsidRPr="004C6148">
        <w:rPr>
          <w:rStyle w:val="Forte"/>
          <w:rFonts w:ascii="Palatino Linotype" w:hAnsi="Palatino Linotype"/>
        </w:rPr>
        <w:t>APROVADO por 12 (doze) votos a zero</w:t>
      </w:r>
      <w:r w:rsidR="00B16804" w:rsidRPr="004C6148">
        <w:rPr>
          <w:rFonts w:ascii="Palatino Linotype" w:hAnsi="Palatino Linotype"/>
        </w:rPr>
        <w:t>.</w:t>
      </w:r>
      <w:r w:rsidR="00A42D4B">
        <w:rPr>
          <w:rFonts w:ascii="Palatino Linotype" w:hAnsi="Palatino Linotype"/>
        </w:rPr>
        <w:t xml:space="preserve"> </w:t>
      </w:r>
      <w:bookmarkStart w:id="0" w:name="_GoBack"/>
      <w:bookmarkEnd w:id="0"/>
      <w:r w:rsidR="00A17506" w:rsidRPr="0041036C">
        <w:rPr>
          <w:rFonts w:ascii="Palatino Linotype" w:hAnsi="Palatino Linotype" w:cs="Arial"/>
          <w:b/>
          <w:bCs/>
        </w:rPr>
        <w:t xml:space="preserve">DESPACHO: </w:t>
      </w:r>
      <w:r w:rsidR="00200446" w:rsidRPr="0024198B">
        <w:rPr>
          <w:rFonts w:ascii="Palatino Linotype" w:hAnsi="Palatino Linotype" w:cs="Arial"/>
          <w:szCs w:val="23"/>
        </w:rPr>
        <w:t>O Presidente determinou que a Assistência Legislativa adote as providências cabíveis</w:t>
      </w:r>
      <w:r w:rsidR="00200446">
        <w:rPr>
          <w:rFonts w:ascii="Palatino Linotype" w:hAnsi="Palatino Linotype" w:cs="Arial"/>
          <w:szCs w:val="23"/>
        </w:rPr>
        <w:t xml:space="preserve"> para</w:t>
      </w:r>
      <w:r w:rsidR="00200446" w:rsidRPr="0024198B">
        <w:rPr>
          <w:rFonts w:ascii="Palatino Linotype" w:hAnsi="Palatino Linotype" w:cs="Arial"/>
          <w:szCs w:val="23"/>
        </w:rPr>
        <w:t xml:space="preserve"> a </w:t>
      </w:r>
      <w:r w:rsidR="004C6148">
        <w:rPr>
          <w:rFonts w:ascii="Palatino Linotype" w:hAnsi="Palatino Linotype" w:cs="Arial"/>
          <w:szCs w:val="23"/>
        </w:rPr>
        <w:t>expedição de Autógrafo de Lei</w:t>
      </w:r>
      <w:r w:rsidR="00200446" w:rsidRPr="0024198B">
        <w:rPr>
          <w:rFonts w:ascii="Palatino Linotype" w:hAnsi="Palatino Linotype" w:cs="Arial"/>
          <w:szCs w:val="23"/>
        </w:rPr>
        <w:t>.</w:t>
      </w:r>
      <w:r w:rsidR="009B6A10">
        <w:rPr>
          <w:rFonts w:ascii="Palatino Linotype" w:hAnsi="Palatino Linotype" w:cs="Arial"/>
          <w:szCs w:val="23"/>
        </w:rPr>
        <w:t xml:space="preserve"> </w:t>
      </w:r>
      <w:r w:rsidR="00200446" w:rsidRPr="0024198B">
        <w:rPr>
          <w:rFonts w:ascii="Palatino Linotype" w:hAnsi="Palatino Linotype" w:cs="Arial"/>
          <w:szCs w:val="23"/>
        </w:rPr>
        <w:t>Nada mais havendo para ser deliberado, o Presidente deu por encerrada a Ordem do Dia</w:t>
      </w:r>
      <w:r w:rsidR="006051C4">
        <w:rPr>
          <w:rFonts w:ascii="Palatino Linotype" w:hAnsi="Palatino Linotype" w:cs="Arial"/>
          <w:szCs w:val="23"/>
        </w:rPr>
        <w:t>.</w:t>
      </w:r>
      <w:r w:rsidR="006E7B32">
        <w:rPr>
          <w:rFonts w:ascii="Palatino Linotype" w:hAnsi="Palatino Linotype" w:cs="Arial"/>
          <w:szCs w:val="23"/>
        </w:rPr>
        <w:t xml:space="preserve"> </w:t>
      </w:r>
      <w:r w:rsidR="004C6148">
        <w:rPr>
          <w:rFonts w:ascii="Palatino Linotype" w:hAnsi="Palatino Linotype" w:cs="Arial"/>
          <w:szCs w:val="23"/>
        </w:rPr>
        <w:t xml:space="preserve">Ato contínuo, </w:t>
      </w:r>
      <w:r w:rsidR="000A4C6E">
        <w:rPr>
          <w:rFonts w:ascii="Palatino Linotype" w:hAnsi="Palatino Linotype" w:cs="Arial"/>
          <w:szCs w:val="23"/>
        </w:rPr>
        <w:t>o Presidente deu por encerrada</w:t>
      </w:r>
      <w:r w:rsidR="00200446" w:rsidRPr="0024198B">
        <w:rPr>
          <w:rFonts w:ascii="Palatino Linotype" w:hAnsi="Palatino Linotype" w:cs="Arial"/>
          <w:szCs w:val="23"/>
        </w:rPr>
        <w:t xml:space="preserve"> a presente Sessão </w:t>
      </w:r>
      <w:r w:rsidR="00200446">
        <w:rPr>
          <w:rFonts w:ascii="Palatino Linotype" w:hAnsi="Palatino Linotype" w:cs="Arial"/>
          <w:szCs w:val="23"/>
        </w:rPr>
        <w:t>Extrao</w:t>
      </w:r>
      <w:r w:rsidR="00200446" w:rsidRPr="0024198B">
        <w:rPr>
          <w:rFonts w:ascii="Palatino Linotype" w:hAnsi="Palatino Linotype" w:cs="Arial"/>
          <w:szCs w:val="23"/>
        </w:rPr>
        <w:t>rdinária.</w:t>
      </w:r>
    </w:p>
    <w:p w14:paraId="79816435" w14:textId="77777777" w:rsidR="006106E3" w:rsidRDefault="006106E3" w:rsidP="00A42D9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8"/>
        </w:rPr>
      </w:pPr>
    </w:p>
    <w:p w14:paraId="42045610" w14:textId="04D8AE77" w:rsidR="002E126F" w:rsidRPr="0024198B" w:rsidRDefault="002E126F" w:rsidP="002E126F">
      <w:pPr>
        <w:spacing w:line="340" w:lineRule="auto"/>
        <w:ind w:right="110"/>
        <w:jc w:val="both"/>
        <w:rPr>
          <w:rFonts w:ascii="Palatino Linotype" w:eastAsia="Arial" w:hAnsi="Palatino Linotype" w:cs="Arial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FC57CD7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-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FC57CD7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-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6878B" w14:textId="77777777" w:rsidR="002E126F" w:rsidRPr="0024198B" w:rsidRDefault="002E126F" w:rsidP="002E126F">
      <w:pPr>
        <w:ind w:right="-1"/>
        <w:jc w:val="both"/>
        <w:rPr>
          <w:rFonts w:ascii="Palatino Linotype" w:hAnsi="Palatino Linotype"/>
        </w:rPr>
      </w:pP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0988" w14:textId="77777777" w:rsidR="00AB27F1" w:rsidRDefault="00AB27F1" w:rsidP="00EA2315">
      <w:r>
        <w:separator/>
      </w:r>
    </w:p>
  </w:endnote>
  <w:endnote w:type="continuationSeparator" w:id="0">
    <w:p w14:paraId="42DB6335" w14:textId="77777777" w:rsidR="00AB27F1" w:rsidRDefault="00AB27F1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A42D4B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5251" w14:textId="77777777" w:rsidR="00AB27F1" w:rsidRDefault="00AB27F1" w:rsidP="00EA2315">
      <w:r>
        <w:separator/>
      </w:r>
    </w:p>
  </w:footnote>
  <w:footnote w:type="continuationSeparator" w:id="0">
    <w:p w14:paraId="03C0AEB0" w14:textId="77777777" w:rsidR="00AB27F1" w:rsidRDefault="00AB27F1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65C"/>
    <w:multiLevelType w:val="multilevel"/>
    <w:tmpl w:val="4038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384"/>
    <w:multiLevelType w:val="multilevel"/>
    <w:tmpl w:val="C73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6DF"/>
    <w:multiLevelType w:val="multilevel"/>
    <w:tmpl w:val="FAE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F3017"/>
    <w:multiLevelType w:val="multilevel"/>
    <w:tmpl w:val="3B2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6A0144"/>
    <w:multiLevelType w:val="multilevel"/>
    <w:tmpl w:val="C8FCF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C3968"/>
    <w:multiLevelType w:val="multilevel"/>
    <w:tmpl w:val="0E843A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8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49B3"/>
    <w:multiLevelType w:val="multilevel"/>
    <w:tmpl w:val="343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5641E"/>
    <w:multiLevelType w:val="multilevel"/>
    <w:tmpl w:val="5E1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213C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5E15"/>
    <w:multiLevelType w:val="multilevel"/>
    <w:tmpl w:val="101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5DC3"/>
    <w:multiLevelType w:val="hybridMultilevel"/>
    <w:tmpl w:val="9FA06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37144"/>
    <w:multiLevelType w:val="hybridMultilevel"/>
    <w:tmpl w:val="0D06FAAC"/>
    <w:lvl w:ilvl="0" w:tplc="18DAAF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3D35F1"/>
    <w:multiLevelType w:val="multilevel"/>
    <w:tmpl w:val="3B2E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D2EB1"/>
    <w:multiLevelType w:val="multilevel"/>
    <w:tmpl w:val="20B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41C12"/>
    <w:multiLevelType w:val="multilevel"/>
    <w:tmpl w:val="17C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1817"/>
    <w:multiLevelType w:val="multilevel"/>
    <w:tmpl w:val="9C2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B1802"/>
    <w:multiLevelType w:val="multilevel"/>
    <w:tmpl w:val="72E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8259DB"/>
    <w:multiLevelType w:val="multilevel"/>
    <w:tmpl w:val="7F74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A4F99"/>
    <w:multiLevelType w:val="multilevel"/>
    <w:tmpl w:val="E1F6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365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40" w15:restartNumberingAfterBreak="0">
    <w:nsid w:val="64350830"/>
    <w:multiLevelType w:val="multilevel"/>
    <w:tmpl w:val="8E8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02003"/>
    <w:multiLevelType w:val="multilevel"/>
    <w:tmpl w:val="770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17D8"/>
    <w:multiLevelType w:val="multilevel"/>
    <w:tmpl w:val="EE0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67E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F9344B"/>
    <w:multiLevelType w:val="multilevel"/>
    <w:tmpl w:val="E05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CA4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9"/>
  </w:num>
  <w:num w:numId="2">
    <w:abstractNumId w:val="17"/>
  </w:num>
  <w:num w:numId="3">
    <w:abstractNumId w:val="14"/>
  </w:num>
  <w:num w:numId="4">
    <w:abstractNumId w:val="22"/>
  </w:num>
  <w:num w:numId="5">
    <w:abstractNumId w:val="25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4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33"/>
  </w:num>
  <w:num w:numId="15">
    <w:abstractNumId w:val="10"/>
  </w:num>
  <w:num w:numId="16">
    <w:abstractNumId w:val="37"/>
  </w:num>
  <w:num w:numId="17">
    <w:abstractNumId w:val="8"/>
  </w:num>
  <w:num w:numId="18">
    <w:abstractNumId w:val="23"/>
  </w:num>
  <w:num w:numId="19">
    <w:abstractNumId w:val="26"/>
  </w:num>
  <w:num w:numId="20">
    <w:abstractNumId w:val="18"/>
  </w:num>
  <w:num w:numId="21">
    <w:abstractNumId w:val="11"/>
  </w:num>
  <w:num w:numId="22">
    <w:abstractNumId w:val="35"/>
  </w:num>
  <w:num w:numId="23">
    <w:abstractNumId w:val="21"/>
  </w:num>
  <w:num w:numId="24">
    <w:abstractNumId w:val="38"/>
  </w:num>
  <w:num w:numId="25">
    <w:abstractNumId w:val="12"/>
  </w:num>
  <w:num w:numId="26">
    <w:abstractNumId w:val="16"/>
  </w:num>
  <w:num w:numId="27">
    <w:abstractNumId w:val="4"/>
  </w:num>
  <w:num w:numId="28">
    <w:abstractNumId w:val="1"/>
  </w:num>
  <w:num w:numId="29">
    <w:abstractNumId w:val="24"/>
  </w:num>
  <w:num w:numId="30">
    <w:abstractNumId w:val="30"/>
  </w:num>
  <w:num w:numId="31">
    <w:abstractNumId w:val="6"/>
  </w:num>
  <w:num w:numId="32">
    <w:abstractNumId w:val="40"/>
  </w:num>
  <w:num w:numId="33">
    <w:abstractNumId w:val="41"/>
  </w:num>
  <w:num w:numId="34">
    <w:abstractNumId w:val="45"/>
  </w:num>
  <w:num w:numId="35">
    <w:abstractNumId w:val="36"/>
  </w:num>
  <w:num w:numId="36">
    <w:abstractNumId w:val="43"/>
  </w:num>
  <w:num w:numId="37">
    <w:abstractNumId w:val="31"/>
  </w:num>
  <w:num w:numId="38">
    <w:abstractNumId w:val="29"/>
  </w:num>
  <w:num w:numId="39">
    <w:abstractNumId w:val="20"/>
  </w:num>
  <w:num w:numId="40">
    <w:abstractNumId w:val="34"/>
  </w:num>
  <w:num w:numId="41">
    <w:abstractNumId w:val="7"/>
  </w:num>
  <w:num w:numId="42">
    <w:abstractNumId w:val="19"/>
  </w:num>
  <w:num w:numId="43">
    <w:abstractNumId w:val="28"/>
  </w:num>
  <w:num w:numId="44">
    <w:abstractNumId w:val="27"/>
  </w:num>
  <w:num w:numId="45">
    <w:abstractNumId w:val="46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0CC2"/>
    <w:rsid w:val="00002A1D"/>
    <w:rsid w:val="00005269"/>
    <w:rsid w:val="0000702D"/>
    <w:rsid w:val="00011447"/>
    <w:rsid w:val="000122D5"/>
    <w:rsid w:val="000126F9"/>
    <w:rsid w:val="000132CE"/>
    <w:rsid w:val="00013552"/>
    <w:rsid w:val="000136EA"/>
    <w:rsid w:val="00014557"/>
    <w:rsid w:val="00017BF4"/>
    <w:rsid w:val="00022D6B"/>
    <w:rsid w:val="000241E6"/>
    <w:rsid w:val="00026731"/>
    <w:rsid w:val="0002676F"/>
    <w:rsid w:val="000277B9"/>
    <w:rsid w:val="0002792C"/>
    <w:rsid w:val="00030B74"/>
    <w:rsid w:val="00032235"/>
    <w:rsid w:val="00032594"/>
    <w:rsid w:val="00033F45"/>
    <w:rsid w:val="00035952"/>
    <w:rsid w:val="00035A64"/>
    <w:rsid w:val="00037114"/>
    <w:rsid w:val="000372BF"/>
    <w:rsid w:val="00040695"/>
    <w:rsid w:val="00040E64"/>
    <w:rsid w:val="00041E83"/>
    <w:rsid w:val="0004291D"/>
    <w:rsid w:val="0004388F"/>
    <w:rsid w:val="00043D2C"/>
    <w:rsid w:val="000447B3"/>
    <w:rsid w:val="00045E9F"/>
    <w:rsid w:val="00047509"/>
    <w:rsid w:val="0005136C"/>
    <w:rsid w:val="00051CF2"/>
    <w:rsid w:val="0005237E"/>
    <w:rsid w:val="00053229"/>
    <w:rsid w:val="00053C8D"/>
    <w:rsid w:val="00056B53"/>
    <w:rsid w:val="0005738B"/>
    <w:rsid w:val="00057458"/>
    <w:rsid w:val="00061EA6"/>
    <w:rsid w:val="0006245C"/>
    <w:rsid w:val="00062FD8"/>
    <w:rsid w:val="000665A7"/>
    <w:rsid w:val="000706FE"/>
    <w:rsid w:val="000717F4"/>
    <w:rsid w:val="0007212D"/>
    <w:rsid w:val="00074321"/>
    <w:rsid w:val="00074A3A"/>
    <w:rsid w:val="00075389"/>
    <w:rsid w:val="000761AE"/>
    <w:rsid w:val="00076500"/>
    <w:rsid w:val="00076625"/>
    <w:rsid w:val="00081B9C"/>
    <w:rsid w:val="0008234F"/>
    <w:rsid w:val="000836B8"/>
    <w:rsid w:val="000841E9"/>
    <w:rsid w:val="00084F97"/>
    <w:rsid w:val="00085EDB"/>
    <w:rsid w:val="00086C5F"/>
    <w:rsid w:val="00087231"/>
    <w:rsid w:val="0008769C"/>
    <w:rsid w:val="000876A6"/>
    <w:rsid w:val="0008789A"/>
    <w:rsid w:val="00090E53"/>
    <w:rsid w:val="00092B7D"/>
    <w:rsid w:val="000949B2"/>
    <w:rsid w:val="00094D4B"/>
    <w:rsid w:val="00095E12"/>
    <w:rsid w:val="0009671E"/>
    <w:rsid w:val="000A1C7B"/>
    <w:rsid w:val="000A2BC4"/>
    <w:rsid w:val="000A33C2"/>
    <w:rsid w:val="000A34A5"/>
    <w:rsid w:val="000A37C4"/>
    <w:rsid w:val="000A45E7"/>
    <w:rsid w:val="000A4C6E"/>
    <w:rsid w:val="000A4F72"/>
    <w:rsid w:val="000A53DF"/>
    <w:rsid w:val="000A5DC2"/>
    <w:rsid w:val="000A6E21"/>
    <w:rsid w:val="000A6E7E"/>
    <w:rsid w:val="000A7B4E"/>
    <w:rsid w:val="000A7DE9"/>
    <w:rsid w:val="000B0DA5"/>
    <w:rsid w:val="000B157D"/>
    <w:rsid w:val="000B218E"/>
    <w:rsid w:val="000B2265"/>
    <w:rsid w:val="000B322E"/>
    <w:rsid w:val="000B4228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A03"/>
    <w:rsid w:val="000D2B25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599B"/>
    <w:rsid w:val="000F5C3B"/>
    <w:rsid w:val="000F689A"/>
    <w:rsid w:val="000F7F5F"/>
    <w:rsid w:val="001006A6"/>
    <w:rsid w:val="0010091C"/>
    <w:rsid w:val="001009EC"/>
    <w:rsid w:val="001019F9"/>
    <w:rsid w:val="00101A4F"/>
    <w:rsid w:val="001061EC"/>
    <w:rsid w:val="001065C9"/>
    <w:rsid w:val="00106E75"/>
    <w:rsid w:val="0011152D"/>
    <w:rsid w:val="00111B03"/>
    <w:rsid w:val="00111B0E"/>
    <w:rsid w:val="001120D8"/>
    <w:rsid w:val="00112CD8"/>
    <w:rsid w:val="00113115"/>
    <w:rsid w:val="00113B45"/>
    <w:rsid w:val="00114D27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7340"/>
    <w:rsid w:val="00127DBA"/>
    <w:rsid w:val="00130531"/>
    <w:rsid w:val="00130DC0"/>
    <w:rsid w:val="001324BE"/>
    <w:rsid w:val="001328A3"/>
    <w:rsid w:val="00132B68"/>
    <w:rsid w:val="001338B0"/>
    <w:rsid w:val="00134751"/>
    <w:rsid w:val="0013475C"/>
    <w:rsid w:val="00135B3C"/>
    <w:rsid w:val="00136DF7"/>
    <w:rsid w:val="00140235"/>
    <w:rsid w:val="00143A74"/>
    <w:rsid w:val="00143DB9"/>
    <w:rsid w:val="00144F2B"/>
    <w:rsid w:val="00144F71"/>
    <w:rsid w:val="00146532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820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F72"/>
    <w:rsid w:val="001768EC"/>
    <w:rsid w:val="00177125"/>
    <w:rsid w:val="00177C14"/>
    <w:rsid w:val="00177F02"/>
    <w:rsid w:val="001813B3"/>
    <w:rsid w:val="00184B60"/>
    <w:rsid w:val="0018654B"/>
    <w:rsid w:val="00187A62"/>
    <w:rsid w:val="00190137"/>
    <w:rsid w:val="001906E6"/>
    <w:rsid w:val="00191C27"/>
    <w:rsid w:val="001A05D0"/>
    <w:rsid w:val="001A2D77"/>
    <w:rsid w:val="001A4AED"/>
    <w:rsid w:val="001A4F77"/>
    <w:rsid w:val="001A5502"/>
    <w:rsid w:val="001A552F"/>
    <w:rsid w:val="001A5B55"/>
    <w:rsid w:val="001A6437"/>
    <w:rsid w:val="001B2701"/>
    <w:rsid w:val="001B45EB"/>
    <w:rsid w:val="001B49F4"/>
    <w:rsid w:val="001B616B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4A52"/>
    <w:rsid w:val="001D5734"/>
    <w:rsid w:val="001D625B"/>
    <w:rsid w:val="001D7056"/>
    <w:rsid w:val="001D7315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0446"/>
    <w:rsid w:val="0020150B"/>
    <w:rsid w:val="00201AF6"/>
    <w:rsid w:val="002050F1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56A0"/>
    <w:rsid w:val="0022670D"/>
    <w:rsid w:val="00226D82"/>
    <w:rsid w:val="0022733F"/>
    <w:rsid w:val="0022758A"/>
    <w:rsid w:val="00230B02"/>
    <w:rsid w:val="00230D13"/>
    <w:rsid w:val="00231650"/>
    <w:rsid w:val="00231E7F"/>
    <w:rsid w:val="00232970"/>
    <w:rsid w:val="00234902"/>
    <w:rsid w:val="00235EA6"/>
    <w:rsid w:val="00236432"/>
    <w:rsid w:val="002364B7"/>
    <w:rsid w:val="00236B86"/>
    <w:rsid w:val="00237D51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4B04"/>
    <w:rsid w:val="002557F2"/>
    <w:rsid w:val="00255898"/>
    <w:rsid w:val="0025695C"/>
    <w:rsid w:val="002610E0"/>
    <w:rsid w:val="0026115C"/>
    <w:rsid w:val="00261356"/>
    <w:rsid w:val="0026148F"/>
    <w:rsid w:val="002664A9"/>
    <w:rsid w:val="00267711"/>
    <w:rsid w:val="00267752"/>
    <w:rsid w:val="0026793E"/>
    <w:rsid w:val="00267D7C"/>
    <w:rsid w:val="0027053C"/>
    <w:rsid w:val="00270FF3"/>
    <w:rsid w:val="00271150"/>
    <w:rsid w:val="00271F41"/>
    <w:rsid w:val="00272A7F"/>
    <w:rsid w:val="00273309"/>
    <w:rsid w:val="0027357F"/>
    <w:rsid w:val="00274340"/>
    <w:rsid w:val="00274B65"/>
    <w:rsid w:val="00275DD7"/>
    <w:rsid w:val="0028097D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CDE"/>
    <w:rsid w:val="002D3F09"/>
    <w:rsid w:val="002D67DC"/>
    <w:rsid w:val="002D7901"/>
    <w:rsid w:val="002D7F99"/>
    <w:rsid w:val="002E126F"/>
    <w:rsid w:val="002E1C2D"/>
    <w:rsid w:val="002E4BFC"/>
    <w:rsid w:val="002E4E18"/>
    <w:rsid w:val="002E6A4F"/>
    <w:rsid w:val="002E72A4"/>
    <w:rsid w:val="002E75AA"/>
    <w:rsid w:val="002F0A5A"/>
    <w:rsid w:val="002F20D8"/>
    <w:rsid w:val="002F34CA"/>
    <w:rsid w:val="002F39A2"/>
    <w:rsid w:val="002F5777"/>
    <w:rsid w:val="002F5D0D"/>
    <w:rsid w:val="002F6C74"/>
    <w:rsid w:val="002F70B8"/>
    <w:rsid w:val="002F7663"/>
    <w:rsid w:val="002F7F95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1A5E"/>
    <w:rsid w:val="00353036"/>
    <w:rsid w:val="0035355B"/>
    <w:rsid w:val="00354156"/>
    <w:rsid w:val="003543F3"/>
    <w:rsid w:val="00355016"/>
    <w:rsid w:val="00356078"/>
    <w:rsid w:val="00356F78"/>
    <w:rsid w:val="003611F2"/>
    <w:rsid w:val="00361E23"/>
    <w:rsid w:val="00361EFA"/>
    <w:rsid w:val="00363903"/>
    <w:rsid w:val="00364E9D"/>
    <w:rsid w:val="00366D22"/>
    <w:rsid w:val="00367516"/>
    <w:rsid w:val="00371566"/>
    <w:rsid w:val="0037159A"/>
    <w:rsid w:val="00372093"/>
    <w:rsid w:val="003724DB"/>
    <w:rsid w:val="00374264"/>
    <w:rsid w:val="00375010"/>
    <w:rsid w:val="00375725"/>
    <w:rsid w:val="00375BD0"/>
    <w:rsid w:val="00377327"/>
    <w:rsid w:val="003803D1"/>
    <w:rsid w:val="00382461"/>
    <w:rsid w:val="003837AA"/>
    <w:rsid w:val="00384F35"/>
    <w:rsid w:val="003871A8"/>
    <w:rsid w:val="00387601"/>
    <w:rsid w:val="00390B37"/>
    <w:rsid w:val="00390B6F"/>
    <w:rsid w:val="00390E50"/>
    <w:rsid w:val="00391162"/>
    <w:rsid w:val="0039256A"/>
    <w:rsid w:val="00393680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1251"/>
    <w:rsid w:val="003C1525"/>
    <w:rsid w:val="003C1DEC"/>
    <w:rsid w:val="003C2623"/>
    <w:rsid w:val="003C314D"/>
    <w:rsid w:val="003C568B"/>
    <w:rsid w:val="003C7199"/>
    <w:rsid w:val="003D110D"/>
    <w:rsid w:val="003D146C"/>
    <w:rsid w:val="003D16B6"/>
    <w:rsid w:val="003D1845"/>
    <w:rsid w:val="003D1F6D"/>
    <w:rsid w:val="003D3E0D"/>
    <w:rsid w:val="003D439B"/>
    <w:rsid w:val="003D4784"/>
    <w:rsid w:val="003D7746"/>
    <w:rsid w:val="003E29E1"/>
    <w:rsid w:val="003E304F"/>
    <w:rsid w:val="003E377F"/>
    <w:rsid w:val="003E4AB9"/>
    <w:rsid w:val="003E5F2C"/>
    <w:rsid w:val="003F01F7"/>
    <w:rsid w:val="003F0320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32DC"/>
    <w:rsid w:val="004137B3"/>
    <w:rsid w:val="00413832"/>
    <w:rsid w:val="00413BC8"/>
    <w:rsid w:val="00415F13"/>
    <w:rsid w:val="00416202"/>
    <w:rsid w:val="00417707"/>
    <w:rsid w:val="00417BD2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F36"/>
    <w:rsid w:val="00442481"/>
    <w:rsid w:val="004425EC"/>
    <w:rsid w:val="0044372E"/>
    <w:rsid w:val="00444674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132E"/>
    <w:rsid w:val="00461C93"/>
    <w:rsid w:val="00462A52"/>
    <w:rsid w:val="00462AB9"/>
    <w:rsid w:val="00463DE0"/>
    <w:rsid w:val="00464C17"/>
    <w:rsid w:val="0046548B"/>
    <w:rsid w:val="00466D27"/>
    <w:rsid w:val="00467C69"/>
    <w:rsid w:val="00470144"/>
    <w:rsid w:val="0047104E"/>
    <w:rsid w:val="004711FF"/>
    <w:rsid w:val="00471726"/>
    <w:rsid w:val="0047465C"/>
    <w:rsid w:val="00475234"/>
    <w:rsid w:val="0047586E"/>
    <w:rsid w:val="00476974"/>
    <w:rsid w:val="00476FC6"/>
    <w:rsid w:val="0047782D"/>
    <w:rsid w:val="00480686"/>
    <w:rsid w:val="004813C2"/>
    <w:rsid w:val="0048169E"/>
    <w:rsid w:val="00482453"/>
    <w:rsid w:val="00483334"/>
    <w:rsid w:val="004835DA"/>
    <w:rsid w:val="00483849"/>
    <w:rsid w:val="00483C60"/>
    <w:rsid w:val="00484B17"/>
    <w:rsid w:val="00485169"/>
    <w:rsid w:val="004854DE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61FD"/>
    <w:rsid w:val="004967EE"/>
    <w:rsid w:val="00496A60"/>
    <w:rsid w:val="004971A9"/>
    <w:rsid w:val="00497958"/>
    <w:rsid w:val="004A375B"/>
    <w:rsid w:val="004A3856"/>
    <w:rsid w:val="004A5372"/>
    <w:rsid w:val="004A7659"/>
    <w:rsid w:val="004A7B9E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FA1"/>
    <w:rsid w:val="004C6148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3587"/>
    <w:rsid w:val="004D3DF1"/>
    <w:rsid w:val="004D4644"/>
    <w:rsid w:val="004D4699"/>
    <w:rsid w:val="004D4AA3"/>
    <w:rsid w:val="004D5722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A0A"/>
    <w:rsid w:val="00500C72"/>
    <w:rsid w:val="0050114A"/>
    <w:rsid w:val="00502710"/>
    <w:rsid w:val="00502A2A"/>
    <w:rsid w:val="00503101"/>
    <w:rsid w:val="00503AD5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562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C8F"/>
    <w:rsid w:val="00535656"/>
    <w:rsid w:val="005403B9"/>
    <w:rsid w:val="00540650"/>
    <w:rsid w:val="005407B3"/>
    <w:rsid w:val="00541B33"/>
    <w:rsid w:val="0054231F"/>
    <w:rsid w:val="00542394"/>
    <w:rsid w:val="00543A7F"/>
    <w:rsid w:val="00544323"/>
    <w:rsid w:val="00544521"/>
    <w:rsid w:val="00544996"/>
    <w:rsid w:val="00545EFD"/>
    <w:rsid w:val="00550BFC"/>
    <w:rsid w:val="005510B2"/>
    <w:rsid w:val="00551128"/>
    <w:rsid w:val="00552DB5"/>
    <w:rsid w:val="00552DBA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4DA9"/>
    <w:rsid w:val="00565706"/>
    <w:rsid w:val="00565730"/>
    <w:rsid w:val="00565E2F"/>
    <w:rsid w:val="0056652E"/>
    <w:rsid w:val="0056669D"/>
    <w:rsid w:val="00566A84"/>
    <w:rsid w:val="00567FCE"/>
    <w:rsid w:val="0057087D"/>
    <w:rsid w:val="005725E1"/>
    <w:rsid w:val="005741F9"/>
    <w:rsid w:val="00575BFF"/>
    <w:rsid w:val="00580DD5"/>
    <w:rsid w:val="0058128C"/>
    <w:rsid w:val="00581580"/>
    <w:rsid w:val="0058294E"/>
    <w:rsid w:val="00582AF2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A24"/>
    <w:rsid w:val="00594A1F"/>
    <w:rsid w:val="00596404"/>
    <w:rsid w:val="00596C95"/>
    <w:rsid w:val="0059768B"/>
    <w:rsid w:val="00597B30"/>
    <w:rsid w:val="00597FCA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11A5"/>
    <w:rsid w:val="005B3006"/>
    <w:rsid w:val="005B448B"/>
    <w:rsid w:val="005B44C9"/>
    <w:rsid w:val="005B7A55"/>
    <w:rsid w:val="005C08CA"/>
    <w:rsid w:val="005C0CD7"/>
    <w:rsid w:val="005C133F"/>
    <w:rsid w:val="005C3062"/>
    <w:rsid w:val="005C3698"/>
    <w:rsid w:val="005C3BA3"/>
    <w:rsid w:val="005C54C3"/>
    <w:rsid w:val="005C63BD"/>
    <w:rsid w:val="005C75C8"/>
    <w:rsid w:val="005D3850"/>
    <w:rsid w:val="005D5E69"/>
    <w:rsid w:val="005D6993"/>
    <w:rsid w:val="005E174A"/>
    <w:rsid w:val="005E25EB"/>
    <w:rsid w:val="005E3F8F"/>
    <w:rsid w:val="005E467A"/>
    <w:rsid w:val="005E5DB2"/>
    <w:rsid w:val="005E6156"/>
    <w:rsid w:val="005E7B61"/>
    <w:rsid w:val="005E7F7C"/>
    <w:rsid w:val="005F1488"/>
    <w:rsid w:val="005F21A5"/>
    <w:rsid w:val="005F249C"/>
    <w:rsid w:val="005F5921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CDB"/>
    <w:rsid w:val="006051C4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2ABE"/>
    <w:rsid w:val="00624AD8"/>
    <w:rsid w:val="006255E2"/>
    <w:rsid w:val="00625B75"/>
    <w:rsid w:val="00626018"/>
    <w:rsid w:val="006260E0"/>
    <w:rsid w:val="0063038A"/>
    <w:rsid w:val="006319AE"/>
    <w:rsid w:val="00633A48"/>
    <w:rsid w:val="0063461D"/>
    <w:rsid w:val="00634680"/>
    <w:rsid w:val="006354D5"/>
    <w:rsid w:val="006364E3"/>
    <w:rsid w:val="00637E28"/>
    <w:rsid w:val="006401C4"/>
    <w:rsid w:val="00640E0A"/>
    <w:rsid w:val="006424A9"/>
    <w:rsid w:val="006432BE"/>
    <w:rsid w:val="0064381C"/>
    <w:rsid w:val="00643906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D1F"/>
    <w:rsid w:val="00660014"/>
    <w:rsid w:val="00660455"/>
    <w:rsid w:val="006625BD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3433"/>
    <w:rsid w:val="00694413"/>
    <w:rsid w:val="00695598"/>
    <w:rsid w:val="00695833"/>
    <w:rsid w:val="0069660F"/>
    <w:rsid w:val="006A1FF7"/>
    <w:rsid w:val="006A24B4"/>
    <w:rsid w:val="006A498F"/>
    <w:rsid w:val="006A51CF"/>
    <w:rsid w:val="006B3085"/>
    <w:rsid w:val="006B4405"/>
    <w:rsid w:val="006B48FB"/>
    <w:rsid w:val="006B6588"/>
    <w:rsid w:val="006B71EF"/>
    <w:rsid w:val="006C0187"/>
    <w:rsid w:val="006C06D5"/>
    <w:rsid w:val="006C140D"/>
    <w:rsid w:val="006C14E8"/>
    <w:rsid w:val="006C1C22"/>
    <w:rsid w:val="006C1C88"/>
    <w:rsid w:val="006C250A"/>
    <w:rsid w:val="006C33CD"/>
    <w:rsid w:val="006C427F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E7B32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33"/>
    <w:rsid w:val="0071487F"/>
    <w:rsid w:val="00716B91"/>
    <w:rsid w:val="00716E01"/>
    <w:rsid w:val="00716E21"/>
    <w:rsid w:val="00721FBB"/>
    <w:rsid w:val="007238AC"/>
    <w:rsid w:val="00723DDF"/>
    <w:rsid w:val="007302D4"/>
    <w:rsid w:val="007306C2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E96"/>
    <w:rsid w:val="0074529F"/>
    <w:rsid w:val="007469E1"/>
    <w:rsid w:val="007501E9"/>
    <w:rsid w:val="007514EC"/>
    <w:rsid w:val="00752803"/>
    <w:rsid w:val="00752FE0"/>
    <w:rsid w:val="0075560C"/>
    <w:rsid w:val="007569CE"/>
    <w:rsid w:val="00756D8F"/>
    <w:rsid w:val="0075718C"/>
    <w:rsid w:val="007610F6"/>
    <w:rsid w:val="00761A30"/>
    <w:rsid w:val="007643D8"/>
    <w:rsid w:val="00764863"/>
    <w:rsid w:val="007651F9"/>
    <w:rsid w:val="00766561"/>
    <w:rsid w:val="00767397"/>
    <w:rsid w:val="00767913"/>
    <w:rsid w:val="00770AB8"/>
    <w:rsid w:val="00771961"/>
    <w:rsid w:val="00771FF9"/>
    <w:rsid w:val="00772EF6"/>
    <w:rsid w:val="0077384F"/>
    <w:rsid w:val="00773D4A"/>
    <w:rsid w:val="007744B0"/>
    <w:rsid w:val="00774AE9"/>
    <w:rsid w:val="00776056"/>
    <w:rsid w:val="00777282"/>
    <w:rsid w:val="00777A30"/>
    <w:rsid w:val="00781078"/>
    <w:rsid w:val="0078225C"/>
    <w:rsid w:val="00782C8D"/>
    <w:rsid w:val="0078329B"/>
    <w:rsid w:val="007832B9"/>
    <w:rsid w:val="007833E8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43E4"/>
    <w:rsid w:val="007959AE"/>
    <w:rsid w:val="0079661D"/>
    <w:rsid w:val="00796907"/>
    <w:rsid w:val="00796B8E"/>
    <w:rsid w:val="00797442"/>
    <w:rsid w:val="007A3A4B"/>
    <w:rsid w:val="007A4BE7"/>
    <w:rsid w:val="007A5508"/>
    <w:rsid w:val="007A6E25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44"/>
    <w:rsid w:val="007C6640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5A3"/>
    <w:rsid w:val="007D5BD7"/>
    <w:rsid w:val="007D623D"/>
    <w:rsid w:val="007D6732"/>
    <w:rsid w:val="007D79E0"/>
    <w:rsid w:val="007D7E55"/>
    <w:rsid w:val="007E07D6"/>
    <w:rsid w:val="007E30F9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740"/>
    <w:rsid w:val="0082497A"/>
    <w:rsid w:val="008307D1"/>
    <w:rsid w:val="00830B43"/>
    <w:rsid w:val="008327D0"/>
    <w:rsid w:val="00832A7E"/>
    <w:rsid w:val="008331D8"/>
    <w:rsid w:val="00834463"/>
    <w:rsid w:val="0083498D"/>
    <w:rsid w:val="0083684A"/>
    <w:rsid w:val="00836E30"/>
    <w:rsid w:val="00837CFB"/>
    <w:rsid w:val="00842276"/>
    <w:rsid w:val="00842966"/>
    <w:rsid w:val="008430CA"/>
    <w:rsid w:val="00843178"/>
    <w:rsid w:val="00843832"/>
    <w:rsid w:val="0084467E"/>
    <w:rsid w:val="0084694E"/>
    <w:rsid w:val="00850022"/>
    <w:rsid w:val="0085106A"/>
    <w:rsid w:val="008530EF"/>
    <w:rsid w:val="00854201"/>
    <w:rsid w:val="00856625"/>
    <w:rsid w:val="00860011"/>
    <w:rsid w:val="008617AF"/>
    <w:rsid w:val="00862525"/>
    <w:rsid w:val="00864917"/>
    <w:rsid w:val="00867210"/>
    <w:rsid w:val="008729FA"/>
    <w:rsid w:val="00872A36"/>
    <w:rsid w:val="00874275"/>
    <w:rsid w:val="00874C54"/>
    <w:rsid w:val="00874EC9"/>
    <w:rsid w:val="00875C63"/>
    <w:rsid w:val="008761DE"/>
    <w:rsid w:val="008766F4"/>
    <w:rsid w:val="008774A3"/>
    <w:rsid w:val="008809F7"/>
    <w:rsid w:val="00884285"/>
    <w:rsid w:val="00884F23"/>
    <w:rsid w:val="008852DC"/>
    <w:rsid w:val="0088565C"/>
    <w:rsid w:val="008901D3"/>
    <w:rsid w:val="00891FB6"/>
    <w:rsid w:val="008920FA"/>
    <w:rsid w:val="00892754"/>
    <w:rsid w:val="00892EDD"/>
    <w:rsid w:val="00893364"/>
    <w:rsid w:val="0089545A"/>
    <w:rsid w:val="008978C8"/>
    <w:rsid w:val="008A019F"/>
    <w:rsid w:val="008A0F8E"/>
    <w:rsid w:val="008A16BA"/>
    <w:rsid w:val="008A1946"/>
    <w:rsid w:val="008A1BC5"/>
    <w:rsid w:val="008A1D20"/>
    <w:rsid w:val="008A3653"/>
    <w:rsid w:val="008A38C6"/>
    <w:rsid w:val="008A4F49"/>
    <w:rsid w:val="008A7A06"/>
    <w:rsid w:val="008A7AB0"/>
    <w:rsid w:val="008B05A8"/>
    <w:rsid w:val="008B1ECC"/>
    <w:rsid w:val="008B3005"/>
    <w:rsid w:val="008B3042"/>
    <w:rsid w:val="008B5028"/>
    <w:rsid w:val="008B6637"/>
    <w:rsid w:val="008C1263"/>
    <w:rsid w:val="008C19CF"/>
    <w:rsid w:val="008C2A3B"/>
    <w:rsid w:val="008C48F7"/>
    <w:rsid w:val="008C4DC0"/>
    <w:rsid w:val="008C5A72"/>
    <w:rsid w:val="008C5C0E"/>
    <w:rsid w:val="008C60DB"/>
    <w:rsid w:val="008C635D"/>
    <w:rsid w:val="008C709C"/>
    <w:rsid w:val="008C7724"/>
    <w:rsid w:val="008D0CF3"/>
    <w:rsid w:val="008D1B8D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B38"/>
    <w:rsid w:val="008E537C"/>
    <w:rsid w:val="008E5C74"/>
    <w:rsid w:val="008E618D"/>
    <w:rsid w:val="008E6485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363"/>
    <w:rsid w:val="00902511"/>
    <w:rsid w:val="00903CF6"/>
    <w:rsid w:val="0090484A"/>
    <w:rsid w:val="00906980"/>
    <w:rsid w:val="00907346"/>
    <w:rsid w:val="00907713"/>
    <w:rsid w:val="009103A1"/>
    <w:rsid w:val="00910B11"/>
    <w:rsid w:val="00910D3F"/>
    <w:rsid w:val="00911FD0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F55"/>
    <w:rsid w:val="00927F74"/>
    <w:rsid w:val="0093019A"/>
    <w:rsid w:val="00930E27"/>
    <w:rsid w:val="00931E1C"/>
    <w:rsid w:val="00932895"/>
    <w:rsid w:val="00933A95"/>
    <w:rsid w:val="00933B44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C50"/>
    <w:rsid w:val="00950E62"/>
    <w:rsid w:val="00951A53"/>
    <w:rsid w:val="00952488"/>
    <w:rsid w:val="00952AA9"/>
    <w:rsid w:val="00954F15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095"/>
    <w:rsid w:val="0097027D"/>
    <w:rsid w:val="0097040A"/>
    <w:rsid w:val="00970E18"/>
    <w:rsid w:val="00970E27"/>
    <w:rsid w:val="00971B7C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3C3"/>
    <w:rsid w:val="0098494E"/>
    <w:rsid w:val="00986BC4"/>
    <w:rsid w:val="00987B71"/>
    <w:rsid w:val="00987D23"/>
    <w:rsid w:val="0099023E"/>
    <w:rsid w:val="00991490"/>
    <w:rsid w:val="00993148"/>
    <w:rsid w:val="009937FF"/>
    <w:rsid w:val="009974DB"/>
    <w:rsid w:val="00997C26"/>
    <w:rsid w:val="009A098A"/>
    <w:rsid w:val="009A1E15"/>
    <w:rsid w:val="009A24D6"/>
    <w:rsid w:val="009A252E"/>
    <w:rsid w:val="009A443E"/>
    <w:rsid w:val="009A4542"/>
    <w:rsid w:val="009B0C79"/>
    <w:rsid w:val="009B2DD1"/>
    <w:rsid w:val="009B2DE5"/>
    <w:rsid w:val="009B3F5D"/>
    <w:rsid w:val="009B3F9D"/>
    <w:rsid w:val="009B5362"/>
    <w:rsid w:val="009B54B7"/>
    <w:rsid w:val="009B5B28"/>
    <w:rsid w:val="009B6A10"/>
    <w:rsid w:val="009C1379"/>
    <w:rsid w:val="009C1F8E"/>
    <w:rsid w:val="009C2D4E"/>
    <w:rsid w:val="009C3294"/>
    <w:rsid w:val="009C3591"/>
    <w:rsid w:val="009C5148"/>
    <w:rsid w:val="009C5467"/>
    <w:rsid w:val="009C5625"/>
    <w:rsid w:val="009D0C9A"/>
    <w:rsid w:val="009D1A49"/>
    <w:rsid w:val="009D3550"/>
    <w:rsid w:val="009D4DF3"/>
    <w:rsid w:val="009D53A1"/>
    <w:rsid w:val="009D7306"/>
    <w:rsid w:val="009D75B3"/>
    <w:rsid w:val="009E0537"/>
    <w:rsid w:val="009E0A41"/>
    <w:rsid w:val="009E10F3"/>
    <w:rsid w:val="009E15C2"/>
    <w:rsid w:val="009E4C44"/>
    <w:rsid w:val="009E7099"/>
    <w:rsid w:val="009E737D"/>
    <w:rsid w:val="009E7467"/>
    <w:rsid w:val="009F0600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7DFE"/>
    <w:rsid w:val="00A1082B"/>
    <w:rsid w:val="00A12EA5"/>
    <w:rsid w:val="00A13505"/>
    <w:rsid w:val="00A1389F"/>
    <w:rsid w:val="00A14742"/>
    <w:rsid w:val="00A1477E"/>
    <w:rsid w:val="00A1539D"/>
    <w:rsid w:val="00A162B6"/>
    <w:rsid w:val="00A1680B"/>
    <w:rsid w:val="00A17506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D6B"/>
    <w:rsid w:val="00A36687"/>
    <w:rsid w:val="00A36738"/>
    <w:rsid w:val="00A37076"/>
    <w:rsid w:val="00A41E2F"/>
    <w:rsid w:val="00A427CB"/>
    <w:rsid w:val="00A42D4B"/>
    <w:rsid w:val="00A42D96"/>
    <w:rsid w:val="00A436AA"/>
    <w:rsid w:val="00A436BA"/>
    <w:rsid w:val="00A440FD"/>
    <w:rsid w:val="00A4783A"/>
    <w:rsid w:val="00A50B55"/>
    <w:rsid w:val="00A52B26"/>
    <w:rsid w:val="00A52F97"/>
    <w:rsid w:val="00A558F3"/>
    <w:rsid w:val="00A5680E"/>
    <w:rsid w:val="00A56A2C"/>
    <w:rsid w:val="00A60EBB"/>
    <w:rsid w:val="00A61492"/>
    <w:rsid w:val="00A61E83"/>
    <w:rsid w:val="00A648B9"/>
    <w:rsid w:val="00A64C45"/>
    <w:rsid w:val="00A65028"/>
    <w:rsid w:val="00A660AE"/>
    <w:rsid w:val="00A66146"/>
    <w:rsid w:val="00A70A13"/>
    <w:rsid w:val="00A7244F"/>
    <w:rsid w:val="00A72ADB"/>
    <w:rsid w:val="00A72FF8"/>
    <w:rsid w:val="00A73312"/>
    <w:rsid w:val="00A7533E"/>
    <w:rsid w:val="00A75690"/>
    <w:rsid w:val="00A75CAE"/>
    <w:rsid w:val="00A76DA2"/>
    <w:rsid w:val="00A7763C"/>
    <w:rsid w:val="00A803F4"/>
    <w:rsid w:val="00A817A7"/>
    <w:rsid w:val="00A81ED7"/>
    <w:rsid w:val="00A82450"/>
    <w:rsid w:val="00A826CD"/>
    <w:rsid w:val="00A83A75"/>
    <w:rsid w:val="00A83AF7"/>
    <w:rsid w:val="00A860DF"/>
    <w:rsid w:val="00A866B4"/>
    <w:rsid w:val="00A92536"/>
    <w:rsid w:val="00A92D23"/>
    <w:rsid w:val="00A9325A"/>
    <w:rsid w:val="00A93878"/>
    <w:rsid w:val="00A9479F"/>
    <w:rsid w:val="00A94D70"/>
    <w:rsid w:val="00A95FCA"/>
    <w:rsid w:val="00A96FBF"/>
    <w:rsid w:val="00A9789F"/>
    <w:rsid w:val="00A97BA7"/>
    <w:rsid w:val="00AA098B"/>
    <w:rsid w:val="00AA17EE"/>
    <w:rsid w:val="00AA29ED"/>
    <w:rsid w:val="00AA4691"/>
    <w:rsid w:val="00AA6A50"/>
    <w:rsid w:val="00AB1608"/>
    <w:rsid w:val="00AB1AC6"/>
    <w:rsid w:val="00AB27F1"/>
    <w:rsid w:val="00AB34BE"/>
    <w:rsid w:val="00AB3F4A"/>
    <w:rsid w:val="00AB472A"/>
    <w:rsid w:val="00AB713E"/>
    <w:rsid w:val="00AB797C"/>
    <w:rsid w:val="00AC026D"/>
    <w:rsid w:val="00AC036A"/>
    <w:rsid w:val="00AC13EF"/>
    <w:rsid w:val="00AC2647"/>
    <w:rsid w:val="00AC4561"/>
    <w:rsid w:val="00AC477F"/>
    <w:rsid w:val="00AC5A47"/>
    <w:rsid w:val="00AC6E78"/>
    <w:rsid w:val="00AC7889"/>
    <w:rsid w:val="00AC799C"/>
    <w:rsid w:val="00AD18D7"/>
    <w:rsid w:val="00AD3853"/>
    <w:rsid w:val="00AD391D"/>
    <w:rsid w:val="00AD3DC4"/>
    <w:rsid w:val="00AD447D"/>
    <w:rsid w:val="00AD48CC"/>
    <w:rsid w:val="00AD54A1"/>
    <w:rsid w:val="00AD5656"/>
    <w:rsid w:val="00AD57B0"/>
    <w:rsid w:val="00AD6617"/>
    <w:rsid w:val="00AD66B3"/>
    <w:rsid w:val="00AD6DE3"/>
    <w:rsid w:val="00AD6E01"/>
    <w:rsid w:val="00AD7488"/>
    <w:rsid w:val="00AE0FCF"/>
    <w:rsid w:val="00AE1638"/>
    <w:rsid w:val="00AE3843"/>
    <w:rsid w:val="00AE5250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6019"/>
    <w:rsid w:val="00B1603E"/>
    <w:rsid w:val="00B1667D"/>
    <w:rsid w:val="00B16804"/>
    <w:rsid w:val="00B1687B"/>
    <w:rsid w:val="00B1753D"/>
    <w:rsid w:val="00B20615"/>
    <w:rsid w:val="00B20C84"/>
    <w:rsid w:val="00B217EB"/>
    <w:rsid w:val="00B2305A"/>
    <w:rsid w:val="00B231F4"/>
    <w:rsid w:val="00B23C93"/>
    <w:rsid w:val="00B24FC1"/>
    <w:rsid w:val="00B256F7"/>
    <w:rsid w:val="00B2685D"/>
    <w:rsid w:val="00B31DB6"/>
    <w:rsid w:val="00B3233B"/>
    <w:rsid w:val="00B325FD"/>
    <w:rsid w:val="00B328E9"/>
    <w:rsid w:val="00B34CB5"/>
    <w:rsid w:val="00B35FC1"/>
    <w:rsid w:val="00B36054"/>
    <w:rsid w:val="00B3681C"/>
    <w:rsid w:val="00B36917"/>
    <w:rsid w:val="00B403C3"/>
    <w:rsid w:val="00B40870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54C6"/>
    <w:rsid w:val="00B6572C"/>
    <w:rsid w:val="00B67308"/>
    <w:rsid w:val="00B711D7"/>
    <w:rsid w:val="00B73FE5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32FD"/>
    <w:rsid w:val="00B93A23"/>
    <w:rsid w:val="00B948F0"/>
    <w:rsid w:val="00B94FC7"/>
    <w:rsid w:val="00B955B8"/>
    <w:rsid w:val="00B96543"/>
    <w:rsid w:val="00B96D52"/>
    <w:rsid w:val="00B972C9"/>
    <w:rsid w:val="00B97847"/>
    <w:rsid w:val="00B97CF9"/>
    <w:rsid w:val="00BA081B"/>
    <w:rsid w:val="00BA244C"/>
    <w:rsid w:val="00BA2657"/>
    <w:rsid w:val="00BA2F92"/>
    <w:rsid w:val="00BA38AD"/>
    <w:rsid w:val="00BA4129"/>
    <w:rsid w:val="00BA4234"/>
    <w:rsid w:val="00BA65A8"/>
    <w:rsid w:val="00BA7332"/>
    <w:rsid w:val="00BA7D3B"/>
    <w:rsid w:val="00BB0821"/>
    <w:rsid w:val="00BB145A"/>
    <w:rsid w:val="00BB1629"/>
    <w:rsid w:val="00BB2227"/>
    <w:rsid w:val="00BB2D0A"/>
    <w:rsid w:val="00BB47A4"/>
    <w:rsid w:val="00BB5893"/>
    <w:rsid w:val="00BB5DE5"/>
    <w:rsid w:val="00BB787B"/>
    <w:rsid w:val="00BC0A0B"/>
    <w:rsid w:val="00BC12C5"/>
    <w:rsid w:val="00BC273A"/>
    <w:rsid w:val="00BC2BAB"/>
    <w:rsid w:val="00BC36A5"/>
    <w:rsid w:val="00BC6001"/>
    <w:rsid w:val="00BC6CAC"/>
    <w:rsid w:val="00BC6F1C"/>
    <w:rsid w:val="00BC75FE"/>
    <w:rsid w:val="00BD00A7"/>
    <w:rsid w:val="00BD221C"/>
    <w:rsid w:val="00BD52A7"/>
    <w:rsid w:val="00BE0BD2"/>
    <w:rsid w:val="00BE0C49"/>
    <w:rsid w:val="00BE45B8"/>
    <w:rsid w:val="00BF0551"/>
    <w:rsid w:val="00BF0D99"/>
    <w:rsid w:val="00BF1530"/>
    <w:rsid w:val="00BF2505"/>
    <w:rsid w:val="00BF3BC0"/>
    <w:rsid w:val="00BF6F86"/>
    <w:rsid w:val="00C00414"/>
    <w:rsid w:val="00C004B2"/>
    <w:rsid w:val="00C00D5D"/>
    <w:rsid w:val="00C00EBA"/>
    <w:rsid w:val="00C0130F"/>
    <w:rsid w:val="00C04032"/>
    <w:rsid w:val="00C045EC"/>
    <w:rsid w:val="00C05594"/>
    <w:rsid w:val="00C06253"/>
    <w:rsid w:val="00C07ECC"/>
    <w:rsid w:val="00C104BA"/>
    <w:rsid w:val="00C105F1"/>
    <w:rsid w:val="00C11E0E"/>
    <w:rsid w:val="00C12EFF"/>
    <w:rsid w:val="00C14129"/>
    <w:rsid w:val="00C14195"/>
    <w:rsid w:val="00C14E43"/>
    <w:rsid w:val="00C15267"/>
    <w:rsid w:val="00C15FF5"/>
    <w:rsid w:val="00C20A01"/>
    <w:rsid w:val="00C227C1"/>
    <w:rsid w:val="00C22C4D"/>
    <w:rsid w:val="00C2338E"/>
    <w:rsid w:val="00C27FE2"/>
    <w:rsid w:val="00C3205E"/>
    <w:rsid w:val="00C328A3"/>
    <w:rsid w:val="00C3311F"/>
    <w:rsid w:val="00C332EE"/>
    <w:rsid w:val="00C337B7"/>
    <w:rsid w:val="00C34460"/>
    <w:rsid w:val="00C34B7E"/>
    <w:rsid w:val="00C3551B"/>
    <w:rsid w:val="00C355FA"/>
    <w:rsid w:val="00C35C17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73CF"/>
    <w:rsid w:val="00C47DBA"/>
    <w:rsid w:val="00C503CF"/>
    <w:rsid w:val="00C523FE"/>
    <w:rsid w:val="00C53219"/>
    <w:rsid w:val="00C53DBD"/>
    <w:rsid w:val="00C548B6"/>
    <w:rsid w:val="00C5533D"/>
    <w:rsid w:val="00C55EE8"/>
    <w:rsid w:val="00C561F8"/>
    <w:rsid w:val="00C56872"/>
    <w:rsid w:val="00C57EFC"/>
    <w:rsid w:val="00C6184F"/>
    <w:rsid w:val="00C62342"/>
    <w:rsid w:val="00C62A89"/>
    <w:rsid w:val="00C63F26"/>
    <w:rsid w:val="00C64036"/>
    <w:rsid w:val="00C650C8"/>
    <w:rsid w:val="00C659F9"/>
    <w:rsid w:val="00C65C0A"/>
    <w:rsid w:val="00C66CD5"/>
    <w:rsid w:val="00C66DF8"/>
    <w:rsid w:val="00C704A8"/>
    <w:rsid w:val="00C70A9F"/>
    <w:rsid w:val="00C71057"/>
    <w:rsid w:val="00C71306"/>
    <w:rsid w:val="00C7155B"/>
    <w:rsid w:val="00C71906"/>
    <w:rsid w:val="00C726AB"/>
    <w:rsid w:val="00C761A8"/>
    <w:rsid w:val="00C76CE9"/>
    <w:rsid w:val="00C80BCB"/>
    <w:rsid w:val="00C80DA4"/>
    <w:rsid w:val="00C816A4"/>
    <w:rsid w:val="00C81E18"/>
    <w:rsid w:val="00C81F48"/>
    <w:rsid w:val="00C82E7D"/>
    <w:rsid w:val="00C8685B"/>
    <w:rsid w:val="00C86D09"/>
    <w:rsid w:val="00C873AA"/>
    <w:rsid w:val="00C91B46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601B"/>
    <w:rsid w:val="00CA7D7A"/>
    <w:rsid w:val="00CB0326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636A"/>
    <w:rsid w:val="00CC76D8"/>
    <w:rsid w:val="00CD1FC6"/>
    <w:rsid w:val="00CD328D"/>
    <w:rsid w:val="00CD4995"/>
    <w:rsid w:val="00CD5634"/>
    <w:rsid w:val="00CD61EF"/>
    <w:rsid w:val="00CD6CFE"/>
    <w:rsid w:val="00CD6F67"/>
    <w:rsid w:val="00CD7528"/>
    <w:rsid w:val="00CE2F48"/>
    <w:rsid w:val="00CE4DA5"/>
    <w:rsid w:val="00CE6A15"/>
    <w:rsid w:val="00CE7F0B"/>
    <w:rsid w:val="00CF0389"/>
    <w:rsid w:val="00CF14E5"/>
    <w:rsid w:val="00CF1C3F"/>
    <w:rsid w:val="00CF25E5"/>
    <w:rsid w:val="00CF2B59"/>
    <w:rsid w:val="00CF3335"/>
    <w:rsid w:val="00CF4DC0"/>
    <w:rsid w:val="00CF589C"/>
    <w:rsid w:val="00CF5D88"/>
    <w:rsid w:val="00CF5FA8"/>
    <w:rsid w:val="00CF639E"/>
    <w:rsid w:val="00CF6F09"/>
    <w:rsid w:val="00CF7562"/>
    <w:rsid w:val="00D0021B"/>
    <w:rsid w:val="00D015BA"/>
    <w:rsid w:val="00D0424B"/>
    <w:rsid w:val="00D04293"/>
    <w:rsid w:val="00D05D42"/>
    <w:rsid w:val="00D06DF7"/>
    <w:rsid w:val="00D10203"/>
    <w:rsid w:val="00D10354"/>
    <w:rsid w:val="00D1085A"/>
    <w:rsid w:val="00D10CBD"/>
    <w:rsid w:val="00D10EA6"/>
    <w:rsid w:val="00D1372D"/>
    <w:rsid w:val="00D1412A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52C0"/>
    <w:rsid w:val="00D258EF"/>
    <w:rsid w:val="00D262BC"/>
    <w:rsid w:val="00D27404"/>
    <w:rsid w:val="00D337AD"/>
    <w:rsid w:val="00D34223"/>
    <w:rsid w:val="00D35D38"/>
    <w:rsid w:val="00D37584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57DD4"/>
    <w:rsid w:val="00D635DC"/>
    <w:rsid w:val="00D636E3"/>
    <w:rsid w:val="00D64401"/>
    <w:rsid w:val="00D65FD4"/>
    <w:rsid w:val="00D66C16"/>
    <w:rsid w:val="00D70B6F"/>
    <w:rsid w:val="00D710AC"/>
    <w:rsid w:val="00D71561"/>
    <w:rsid w:val="00D7185C"/>
    <w:rsid w:val="00D73C30"/>
    <w:rsid w:val="00D804E3"/>
    <w:rsid w:val="00D81EB8"/>
    <w:rsid w:val="00D82A8C"/>
    <w:rsid w:val="00D834A3"/>
    <w:rsid w:val="00D85EBE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B93"/>
    <w:rsid w:val="00DA23C7"/>
    <w:rsid w:val="00DA26E3"/>
    <w:rsid w:val="00DA317A"/>
    <w:rsid w:val="00DA317B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C033D"/>
    <w:rsid w:val="00DC1236"/>
    <w:rsid w:val="00DC1C89"/>
    <w:rsid w:val="00DC2200"/>
    <w:rsid w:val="00DC43D9"/>
    <w:rsid w:val="00DC43FC"/>
    <w:rsid w:val="00DC5A6E"/>
    <w:rsid w:val="00DC5F92"/>
    <w:rsid w:val="00DC629E"/>
    <w:rsid w:val="00DC6BB1"/>
    <w:rsid w:val="00DD1DF4"/>
    <w:rsid w:val="00DD21E3"/>
    <w:rsid w:val="00DD36E0"/>
    <w:rsid w:val="00DD3729"/>
    <w:rsid w:val="00DD44D6"/>
    <w:rsid w:val="00DD6AA1"/>
    <w:rsid w:val="00DD7235"/>
    <w:rsid w:val="00DD75BD"/>
    <w:rsid w:val="00DD7F99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4AC2"/>
    <w:rsid w:val="00DE5D2F"/>
    <w:rsid w:val="00DE79F9"/>
    <w:rsid w:val="00DE7D66"/>
    <w:rsid w:val="00DF07A7"/>
    <w:rsid w:val="00DF2966"/>
    <w:rsid w:val="00DF3209"/>
    <w:rsid w:val="00DF3387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1391"/>
    <w:rsid w:val="00E02C40"/>
    <w:rsid w:val="00E0328D"/>
    <w:rsid w:val="00E0395B"/>
    <w:rsid w:val="00E060E2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6D2"/>
    <w:rsid w:val="00E25AE1"/>
    <w:rsid w:val="00E27C01"/>
    <w:rsid w:val="00E33823"/>
    <w:rsid w:val="00E339E0"/>
    <w:rsid w:val="00E33BC7"/>
    <w:rsid w:val="00E3475A"/>
    <w:rsid w:val="00E3484B"/>
    <w:rsid w:val="00E35093"/>
    <w:rsid w:val="00E36535"/>
    <w:rsid w:val="00E3707B"/>
    <w:rsid w:val="00E37D9C"/>
    <w:rsid w:val="00E37E3F"/>
    <w:rsid w:val="00E41689"/>
    <w:rsid w:val="00E44500"/>
    <w:rsid w:val="00E52376"/>
    <w:rsid w:val="00E538C0"/>
    <w:rsid w:val="00E54437"/>
    <w:rsid w:val="00E5598A"/>
    <w:rsid w:val="00E56271"/>
    <w:rsid w:val="00E56AF8"/>
    <w:rsid w:val="00E56CCD"/>
    <w:rsid w:val="00E612D6"/>
    <w:rsid w:val="00E63CFA"/>
    <w:rsid w:val="00E64CB0"/>
    <w:rsid w:val="00E7190B"/>
    <w:rsid w:val="00E75060"/>
    <w:rsid w:val="00E75454"/>
    <w:rsid w:val="00E803D0"/>
    <w:rsid w:val="00E80F17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138"/>
    <w:rsid w:val="00EA3D9C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4386"/>
    <w:rsid w:val="00EB50AF"/>
    <w:rsid w:val="00EB56DC"/>
    <w:rsid w:val="00EB5F51"/>
    <w:rsid w:val="00EB6F68"/>
    <w:rsid w:val="00EC39BC"/>
    <w:rsid w:val="00EC4341"/>
    <w:rsid w:val="00EC5F17"/>
    <w:rsid w:val="00EC6A5D"/>
    <w:rsid w:val="00EC6B23"/>
    <w:rsid w:val="00EC6F39"/>
    <w:rsid w:val="00EC7B4E"/>
    <w:rsid w:val="00EC7FEC"/>
    <w:rsid w:val="00ED0420"/>
    <w:rsid w:val="00ED08A3"/>
    <w:rsid w:val="00ED0C7D"/>
    <w:rsid w:val="00ED0E7B"/>
    <w:rsid w:val="00ED0E96"/>
    <w:rsid w:val="00ED1C28"/>
    <w:rsid w:val="00ED1FA6"/>
    <w:rsid w:val="00ED3009"/>
    <w:rsid w:val="00ED39A3"/>
    <w:rsid w:val="00ED455A"/>
    <w:rsid w:val="00ED4B8E"/>
    <w:rsid w:val="00ED4CB1"/>
    <w:rsid w:val="00ED60CE"/>
    <w:rsid w:val="00ED6A39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010E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55DE"/>
    <w:rsid w:val="00F2676F"/>
    <w:rsid w:val="00F26CB5"/>
    <w:rsid w:val="00F30A19"/>
    <w:rsid w:val="00F315E3"/>
    <w:rsid w:val="00F31FC5"/>
    <w:rsid w:val="00F3230A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4AB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02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1245"/>
    <w:rsid w:val="00F71A69"/>
    <w:rsid w:val="00F726EE"/>
    <w:rsid w:val="00F72F5F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6281"/>
    <w:rsid w:val="00F86BF6"/>
    <w:rsid w:val="00F872BA"/>
    <w:rsid w:val="00F9072E"/>
    <w:rsid w:val="00F9227F"/>
    <w:rsid w:val="00F92309"/>
    <w:rsid w:val="00F92ADB"/>
    <w:rsid w:val="00F92C65"/>
    <w:rsid w:val="00F9678E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55A"/>
    <w:rsid w:val="00FB37ED"/>
    <w:rsid w:val="00FB3942"/>
    <w:rsid w:val="00FB3C53"/>
    <w:rsid w:val="00FB4E26"/>
    <w:rsid w:val="00FB5328"/>
    <w:rsid w:val="00FB5441"/>
    <w:rsid w:val="00FC04F2"/>
    <w:rsid w:val="00FC08E4"/>
    <w:rsid w:val="00FC23EE"/>
    <w:rsid w:val="00FC36E9"/>
    <w:rsid w:val="00FC6A42"/>
    <w:rsid w:val="00FC6C8A"/>
    <w:rsid w:val="00FC6CE3"/>
    <w:rsid w:val="00FC72DC"/>
    <w:rsid w:val="00FC7DB8"/>
    <w:rsid w:val="00FD10FF"/>
    <w:rsid w:val="00FD11F5"/>
    <w:rsid w:val="00FD1784"/>
    <w:rsid w:val="00FD60A9"/>
    <w:rsid w:val="00FE1713"/>
    <w:rsid w:val="00FE327E"/>
    <w:rsid w:val="00FE38A6"/>
    <w:rsid w:val="00FE50EE"/>
    <w:rsid w:val="00FE5CE9"/>
    <w:rsid w:val="00FE65FB"/>
    <w:rsid w:val="00FE6D0D"/>
    <w:rsid w:val="00FE7A7F"/>
    <w:rsid w:val="00FF0417"/>
    <w:rsid w:val="00FF183C"/>
    <w:rsid w:val="00FF1A59"/>
    <w:rsid w:val="00FF1BDD"/>
    <w:rsid w:val="00FF2ED8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9A2F2-2391-4E58-9111-2DDA3D3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4</cp:revision>
  <cp:lastPrinted>2025-10-15T11:04:00Z</cp:lastPrinted>
  <dcterms:created xsi:type="dcterms:W3CDTF">2025-12-03T16:20:00Z</dcterms:created>
  <dcterms:modified xsi:type="dcterms:W3CDTF">2025-12-03T16:36:00Z</dcterms:modified>
</cp:coreProperties>
</file>